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177F1C" w:rsidRDefault="00B60963" w:rsidP="00B60963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177F1C">
        <w:rPr>
          <w:rFonts w:ascii="標楷體" w:eastAsia="標楷體" w:hAnsi="標楷體" w:hint="eastAsia"/>
          <w:b/>
          <w:sz w:val="64"/>
          <w:szCs w:val="64"/>
        </w:rPr>
        <w:t>中 華 民 國 棒 球 協 會</w:t>
      </w:r>
    </w:p>
    <w:p w:rsidR="004D4800" w:rsidRPr="00177F1C" w:rsidRDefault="004D4800" w:rsidP="00CD79FC">
      <w:pPr>
        <w:jc w:val="center"/>
        <w:rPr>
          <w:rFonts w:ascii="標楷體" w:eastAsia="標楷體" w:hAnsi="標楷體"/>
          <w:b/>
          <w:sz w:val="52"/>
          <w:szCs w:val="52"/>
          <w:u w:val="single"/>
          <w:lang w:val="zh-TW"/>
        </w:rPr>
      </w:pPr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1</w:t>
      </w:r>
      <w:r w:rsidR="0094165E"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1</w:t>
      </w:r>
      <w:r w:rsidR="000C4B82"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1</w:t>
      </w:r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年</w:t>
      </w:r>
      <w:r w:rsidR="009920BA"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TOTO</w:t>
      </w:r>
      <w:proofErr w:type="gramStart"/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盃</w:t>
      </w:r>
      <w:proofErr w:type="gramEnd"/>
      <w:r w:rsidRPr="00177F1C">
        <w:rPr>
          <w:rFonts w:ascii="標楷體" w:eastAsia="標楷體" w:hAnsi="標楷體" w:hint="eastAsia"/>
          <w:b/>
          <w:sz w:val="52"/>
          <w:szCs w:val="52"/>
          <w:u w:val="single"/>
        </w:rPr>
        <w:t>全國少棒錦標賽</w:t>
      </w:r>
    </w:p>
    <w:p w:rsidR="00CE4D05" w:rsidRPr="0087225F" w:rsidRDefault="00CE4D05" w:rsidP="00CD79FC">
      <w:pPr>
        <w:jc w:val="center"/>
        <w:rPr>
          <w:rFonts w:ascii="標楷體" w:eastAsia="標楷體" w:hAnsi="標楷體"/>
          <w:sz w:val="52"/>
          <w:szCs w:val="52"/>
          <w:lang w:val="zh-TW"/>
        </w:rPr>
      </w:pPr>
      <w:r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【</w:t>
      </w:r>
      <w:r w:rsidR="0094165E"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競賽規程</w:t>
      </w:r>
      <w:r w:rsidRPr="00177F1C">
        <w:rPr>
          <w:rFonts w:ascii="標楷體" w:eastAsia="標楷體" w:hAnsi="標楷體" w:hint="eastAsia"/>
          <w:b/>
          <w:sz w:val="52"/>
          <w:szCs w:val="52"/>
          <w:lang w:val="zh-TW"/>
        </w:rPr>
        <w:t>】</w:t>
      </w:r>
    </w:p>
    <w:p w:rsidR="00CE4D05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D81391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D81391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             </w:t>
      </w:r>
    </w:p>
    <w:p w:rsidR="00B60963" w:rsidRPr="0028491E" w:rsidRDefault="00501C6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  <w:r w:rsidR="001F74B5">
        <w:rPr>
          <w:rFonts w:ascii="標楷體" w:eastAsia="標楷體" w:hAnsi="標楷體" w:hint="eastAsia"/>
          <w:sz w:val="27"/>
          <w:szCs w:val="27"/>
        </w:rPr>
        <w:t>-3</w:t>
      </w:r>
    </w:p>
    <w:p w:rsidR="00B60963" w:rsidRPr="0028491E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Default="00A4131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  <w:r w:rsidR="001F74B5">
        <w:rPr>
          <w:rFonts w:ascii="標楷體" w:eastAsia="標楷體" w:hAnsi="標楷體" w:hint="eastAsia"/>
          <w:sz w:val="27"/>
          <w:szCs w:val="27"/>
        </w:rPr>
        <w:t>-4</w:t>
      </w:r>
    </w:p>
    <w:p w:rsidR="0087225F" w:rsidRPr="0028491E" w:rsidRDefault="0087225F" w:rsidP="0087225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C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選拔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  4</w:t>
      </w:r>
    </w:p>
    <w:p w:rsidR="00CD79FC" w:rsidRDefault="00F60D7F" w:rsidP="00D813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87225F">
        <w:rPr>
          <w:rFonts w:ascii="標楷體" w:eastAsia="標楷體" w:hAnsi="標楷體" w:hint="eastAsia"/>
          <w:sz w:val="27"/>
          <w:szCs w:val="27"/>
        </w:rPr>
        <w:t>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4</w:t>
      </w:r>
      <w:r w:rsidR="001F74B5">
        <w:rPr>
          <w:rFonts w:ascii="標楷體" w:eastAsia="標楷體" w:hAnsi="標楷體" w:hint="eastAsia"/>
          <w:sz w:val="27"/>
          <w:szCs w:val="27"/>
        </w:rPr>
        <w:t>-5</w:t>
      </w:r>
    </w:p>
    <w:p w:rsidR="00BB34D8" w:rsidRPr="00EB4F17" w:rsidRDefault="00BB34D8" w:rsidP="00D81391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B60963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BB34D8" w:rsidRPr="0028491E" w:rsidRDefault="00BB34D8" w:rsidP="00D81391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1F74B5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  <w:r w:rsidR="001F74B5">
        <w:rPr>
          <w:rFonts w:ascii="標楷體" w:eastAsia="標楷體" w:hAnsi="標楷體" w:hint="eastAsia"/>
          <w:sz w:val="27"/>
          <w:szCs w:val="27"/>
        </w:rPr>
        <w:t>-7</w:t>
      </w:r>
    </w:p>
    <w:p w:rsidR="000B632A" w:rsidRPr="0028491E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1F74B5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4F1BB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1F74B5">
        <w:rPr>
          <w:rFonts w:ascii="標楷體" w:eastAsia="標楷體" w:hAnsi="標楷體" w:hint="eastAsia"/>
          <w:sz w:val="27"/>
          <w:szCs w:val="27"/>
        </w:rPr>
        <w:t>7</w:t>
      </w:r>
      <w:r w:rsidR="004F1BBE">
        <w:rPr>
          <w:rFonts w:ascii="標楷體" w:eastAsia="標楷體" w:hAnsi="標楷體" w:hint="eastAsia"/>
          <w:sz w:val="27"/>
          <w:szCs w:val="27"/>
        </w:rPr>
        <w:t>-8</w:t>
      </w:r>
    </w:p>
    <w:p w:rsidR="00CD79FC" w:rsidRDefault="00012F9C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3D3876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E5D4C">
        <w:rPr>
          <w:rFonts w:ascii="標楷體" w:eastAsia="標楷體" w:hAnsi="標楷體" w:hint="eastAsia"/>
          <w:sz w:val="27"/>
          <w:szCs w:val="27"/>
        </w:rPr>
        <w:t xml:space="preserve"> </w:t>
      </w:r>
      <w:r w:rsidR="003D3876">
        <w:rPr>
          <w:rFonts w:ascii="標楷體" w:eastAsia="標楷體" w:hAnsi="標楷體" w:hint="eastAsia"/>
          <w:sz w:val="27"/>
          <w:szCs w:val="27"/>
        </w:rPr>
        <w:t xml:space="preserve">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:rsidR="00BB34D8" w:rsidRPr="00021E13" w:rsidRDefault="00BB34D8" w:rsidP="00D81391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DE5D4C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DE5D4C">
        <w:rPr>
          <w:rFonts w:ascii="標楷體" w:eastAsia="標楷體" w:hAnsi="標楷體" w:hint="eastAsia"/>
          <w:sz w:val="27"/>
          <w:szCs w:val="27"/>
        </w:rPr>
        <w:t>8-</w:t>
      </w:r>
      <w:r w:rsidR="003D3876">
        <w:rPr>
          <w:rFonts w:ascii="標楷體" w:eastAsia="標楷體" w:hAnsi="標楷體" w:hint="eastAsia"/>
          <w:sz w:val="27"/>
          <w:szCs w:val="27"/>
        </w:rPr>
        <w:t>9</w:t>
      </w:r>
    </w:p>
    <w:p w:rsidR="000B632A" w:rsidRPr="0028491E" w:rsidRDefault="00F95BB9" w:rsidP="00D8139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D81391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3D3876">
        <w:rPr>
          <w:rFonts w:ascii="標楷體" w:eastAsia="標楷體" w:hAnsi="標楷體" w:hint="eastAsia"/>
          <w:sz w:val="27"/>
          <w:szCs w:val="27"/>
        </w:rPr>
        <w:t>9</w:t>
      </w:r>
    </w:p>
    <w:p w:rsidR="000310D6" w:rsidRDefault="00BB34D8" w:rsidP="00B60963">
      <w:pPr>
        <w:rPr>
          <w:rFonts w:ascii="標楷體" w:eastAsia="標楷體" w:hAnsi="標楷體"/>
          <w:sz w:val="27"/>
          <w:szCs w:val="27"/>
        </w:rPr>
        <w:sectPr w:rsidR="000310D6" w:rsidSect="0087225F">
          <w:footerReference w:type="default" r:id="rId7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sz w:val="27"/>
          <w:szCs w:val="27"/>
        </w:rPr>
        <w:t>H</w:t>
      </w:r>
      <w:r w:rsidR="000310D6">
        <w:rPr>
          <w:rFonts w:ascii="標楷體" w:eastAsia="標楷體" w:hAnsi="標楷體" w:hint="eastAsia"/>
          <w:sz w:val="27"/>
          <w:szCs w:val="27"/>
        </w:rPr>
        <w:t>.</w:t>
      </w:r>
      <w:r w:rsidR="000310D6" w:rsidRPr="0028491E">
        <w:rPr>
          <w:rFonts w:ascii="標楷體" w:eastAsia="標楷體" w:hAnsi="標楷體" w:hint="eastAsia"/>
          <w:sz w:val="27"/>
          <w:szCs w:val="27"/>
        </w:rPr>
        <w:t>其他事項</w:t>
      </w:r>
      <w:r w:rsidR="000310D6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   10</w:t>
      </w:r>
    </w:p>
    <w:p w:rsidR="000B632A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lastRenderedPageBreak/>
        <w:t>A、</w:t>
      </w:r>
      <w:r w:rsidR="00F146BE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D67C97" w:rsidRPr="00D67C97" w:rsidRDefault="00B74C71" w:rsidP="0094165E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0C4B82" w:rsidRPr="00D67C97">
        <w:rPr>
          <w:rFonts w:ascii="標楷體" w:eastAsia="標楷體" w:hAnsi="標楷體" w:cs="Times New Roman"/>
          <w:color w:val="000000"/>
          <w:sz w:val="27"/>
          <w:szCs w:val="27"/>
        </w:rPr>
        <w:t>發展全民體育，提升少年棒球技術水準暨選拔優勝球隊組成少棒代表隊，</w:t>
      </w:r>
      <w:r w:rsidR="000C4B82" w:rsidRPr="000C4B82">
        <w:rPr>
          <w:rFonts w:ascii="標楷體" w:eastAsia="標楷體" w:hAnsi="標楷體" w:hint="eastAsia"/>
          <w:sz w:val="27"/>
          <w:szCs w:val="27"/>
        </w:rPr>
        <w:t>以縣市名稱</w:t>
      </w:r>
      <w:r w:rsidR="000C4B82" w:rsidRPr="000C4B82">
        <w:rPr>
          <w:rFonts w:ascii="標楷體" w:eastAsia="標楷體" w:hAnsi="標楷體" w:cs="Times New Roman"/>
          <w:sz w:val="27"/>
          <w:szCs w:val="27"/>
        </w:rPr>
        <w:t>代表</w:t>
      </w:r>
      <w:r w:rsidR="000C4B82" w:rsidRPr="000C4B82">
        <w:rPr>
          <w:rFonts w:ascii="標楷體" w:eastAsia="標楷體" w:hAnsi="標楷體" w:hint="eastAsia"/>
          <w:sz w:val="27"/>
          <w:szCs w:val="27"/>
        </w:rPr>
        <w:t>我國參加2022年</w:t>
      </w:r>
      <w:r w:rsidR="000C4B82" w:rsidRPr="000C4B82">
        <w:rPr>
          <w:rFonts w:ascii="標楷體" w:eastAsia="標楷體" w:hAnsi="標楷體" w:cs="Times New Roman"/>
          <w:sz w:val="27"/>
          <w:szCs w:val="27"/>
        </w:rPr>
        <w:t>美國小馬聯盟(PONY)野馬級(11－12歲組)</w:t>
      </w:r>
      <w:r w:rsidR="00EB041F" w:rsidRPr="00EB041F">
        <w:rPr>
          <w:rFonts w:ascii="標楷體" w:eastAsia="標楷體" w:hAnsi="標楷體" w:cs="Times New Roman" w:hint="eastAsia"/>
          <w:color w:val="7030A0"/>
          <w:sz w:val="27"/>
          <w:szCs w:val="27"/>
        </w:rPr>
        <w:t>世界</w:t>
      </w:r>
      <w:r w:rsidR="000C4B82" w:rsidRPr="00EB041F">
        <w:rPr>
          <w:rFonts w:ascii="標楷體" w:eastAsia="標楷體" w:hAnsi="標楷體" w:cs="Times New Roman"/>
          <w:color w:val="7030A0"/>
          <w:sz w:val="27"/>
          <w:szCs w:val="27"/>
        </w:rPr>
        <w:t>少棒錦標賽</w:t>
      </w:r>
      <w:r w:rsidR="000C4B82" w:rsidRPr="00D67C97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臺教體署競(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三)字</w:t>
      </w:r>
      <w:r w:rsidRPr="005A63BE">
        <w:rPr>
          <w:rFonts w:ascii="標楷體" w:eastAsia="標楷體" w:hAnsi="標楷體" w:hint="eastAsia"/>
          <w:sz w:val="27"/>
          <w:szCs w:val="27"/>
        </w:rPr>
        <w:t>第</w:t>
      </w:r>
      <w:r w:rsidR="000C4B82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5A63BE">
        <w:rPr>
          <w:rFonts w:ascii="標楷體" w:eastAsia="標楷體" w:hAnsi="標楷體" w:hint="eastAsia"/>
          <w:sz w:val="27"/>
          <w:szCs w:val="27"/>
        </w:rPr>
        <w:t>號函</w:t>
      </w:r>
      <w:r w:rsidRPr="0028491E">
        <w:rPr>
          <w:rFonts w:ascii="標楷體" w:eastAsia="標楷體" w:hAnsi="標楷體" w:hint="eastAsia"/>
          <w:sz w:val="27"/>
          <w:szCs w:val="27"/>
        </w:rPr>
        <w:t>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4441F3" w:rsidRPr="0028491E" w:rsidRDefault="004441F3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B、</w:t>
      </w:r>
      <w:r w:rsidR="00867444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0C4B82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中華民國棒球協會</w:t>
      </w:r>
      <w:r w:rsidR="00E842B0" w:rsidRPr="000C4B82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E842B0" w:rsidRPr="000C4B82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E842B0" w:rsidRPr="000C4B82">
        <w:rPr>
          <w:rFonts w:ascii="標楷體" w:eastAsia="標楷體" w:hAnsi="標楷體" w:hint="eastAsia"/>
          <w:sz w:val="27"/>
          <w:szCs w:val="27"/>
        </w:rPr>
        <w:t>南市政府</w:t>
      </w:r>
    </w:p>
    <w:p w:rsidR="00F146BE" w:rsidRPr="000C4B82" w:rsidRDefault="00867444" w:rsidP="00E842B0">
      <w:pPr>
        <w:rPr>
          <w:rFonts w:ascii="標楷體" w:eastAsia="標楷體" w:hAnsi="標楷體"/>
          <w:sz w:val="27"/>
          <w:szCs w:val="27"/>
        </w:rPr>
      </w:pPr>
      <w:r w:rsidRPr="000C4B82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proofErr w:type="gramStart"/>
      <w:r w:rsidR="00E842B0" w:rsidRPr="000C4B82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E842B0" w:rsidRPr="000C4B82">
        <w:rPr>
          <w:rFonts w:ascii="標楷體" w:eastAsia="標楷體" w:hAnsi="標楷體" w:hint="eastAsia"/>
          <w:sz w:val="27"/>
          <w:szCs w:val="27"/>
        </w:rPr>
        <w:t>南市體育處、</w:t>
      </w:r>
      <w:proofErr w:type="gramStart"/>
      <w:r w:rsidR="00E842B0" w:rsidRPr="000C4B82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E842B0" w:rsidRPr="000C4B82">
        <w:rPr>
          <w:rFonts w:ascii="標楷體" w:eastAsia="標楷體" w:hAnsi="標楷體" w:hint="eastAsia"/>
          <w:sz w:val="27"/>
          <w:szCs w:val="27"/>
        </w:rPr>
        <w:t>南市體育總會棒球委員會</w:t>
      </w:r>
    </w:p>
    <w:p w:rsidR="00F146BE" w:rsidRPr="000C4B82" w:rsidRDefault="00867444" w:rsidP="00B60963">
      <w:pPr>
        <w:rPr>
          <w:rFonts w:ascii="標楷體" w:eastAsia="標楷體" w:hAnsi="標楷體"/>
          <w:sz w:val="27"/>
          <w:szCs w:val="27"/>
        </w:rPr>
      </w:pPr>
      <w:r w:rsidRPr="000C4B82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贊助</w:t>
      </w:r>
      <w:r w:rsidRPr="000C4B82">
        <w:rPr>
          <w:rFonts w:ascii="標楷體" w:eastAsia="標楷體" w:hAnsi="標楷體" w:hint="eastAsia"/>
          <w:sz w:val="27"/>
          <w:szCs w:val="27"/>
        </w:rPr>
        <w:t>單位：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台灣</w:t>
      </w:r>
      <w:r w:rsidR="00F239ED" w:rsidRPr="000C4B82">
        <w:rPr>
          <w:rFonts w:ascii="標楷體" w:eastAsia="標楷體" w:hAnsi="標楷體" w:hint="eastAsia"/>
          <w:sz w:val="27"/>
          <w:szCs w:val="27"/>
        </w:rPr>
        <w:t>東陶</w:t>
      </w:r>
      <w:r w:rsidR="00B665CC" w:rsidRPr="000C4B82">
        <w:rPr>
          <w:rFonts w:ascii="標楷體" w:eastAsia="標楷體" w:hAnsi="標楷體" w:hint="eastAsia"/>
          <w:sz w:val="27"/>
          <w:szCs w:val="27"/>
        </w:rPr>
        <w:t>股份有限公司</w:t>
      </w:r>
    </w:p>
    <w:p w:rsidR="004441F3" w:rsidRPr="0067045A" w:rsidRDefault="004441F3" w:rsidP="00B60963">
      <w:pPr>
        <w:rPr>
          <w:rFonts w:ascii="標楷體" w:eastAsia="標楷體" w:hAnsi="標楷體"/>
          <w:sz w:val="27"/>
          <w:szCs w:val="27"/>
        </w:rPr>
      </w:pPr>
    </w:p>
    <w:p w:rsidR="00867444" w:rsidRPr="002A7A2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C、</w:t>
      </w:r>
      <w:r w:rsidR="00867444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573482"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r w:rsidR="00C0646B" w:rsidRPr="00C0646B">
        <w:rPr>
          <w:rFonts w:ascii="標楷體" w:eastAsia="標楷體" w:hAnsi="標楷體" w:cs="Times New Roman"/>
          <w:sz w:val="27"/>
          <w:szCs w:val="27"/>
        </w:rPr>
        <w:t>應以縣市代表隊之</w:t>
      </w:r>
      <w:r w:rsidR="00573482" w:rsidRPr="0028491E">
        <w:rPr>
          <w:rFonts w:ascii="標楷體" w:eastAsia="標楷體" w:hAnsi="標楷體"/>
          <w:color w:val="000000"/>
          <w:sz w:val="27"/>
          <w:szCs w:val="27"/>
        </w:rPr>
        <w:t>名稱報名參賽(每縣市限一隊參加)。</w:t>
      </w:r>
    </w:p>
    <w:p w:rsidR="00566416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573482" w:rsidRPr="00D9573A">
        <w:rPr>
          <w:rFonts w:ascii="標楷體" w:eastAsia="標楷體" w:hAnsi="標楷體" w:cs="Times New Roman" w:hint="eastAsia"/>
          <w:sz w:val="27"/>
          <w:szCs w:val="27"/>
        </w:rPr>
        <w:t>2.</w:t>
      </w:r>
      <w:r w:rsidR="00C0646B" w:rsidRPr="00D9573A">
        <w:rPr>
          <w:rFonts w:ascii="標楷體" w:eastAsia="標楷體" w:hAnsi="標楷體" w:cs="Times New Roman"/>
          <w:sz w:val="27"/>
          <w:szCs w:val="27"/>
        </w:rPr>
        <w:t>各縣市聯賽或選拔賽參賽之學校隊伍，應至少四隊（含）以上</w:t>
      </w:r>
      <w:r w:rsidR="00C0646B" w:rsidRPr="00D9573A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C0646B" w:rsidRPr="00D9573A">
        <w:rPr>
          <w:rFonts w:ascii="標楷體" w:eastAsia="標楷體" w:hAnsi="標楷體" w:cs="Times New Roman"/>
          <w:sz w:val="27"/>
          <w:szCs w:val="27"/>
        </w:rPr>
        <w:t>始能報名參</w:t>
      </w:r>
    </w:p>
    <w:p w:rsidR="00D9573A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="00C0646B" w:rsidRPr="00D9573A">
        <w:rPr>
          <w:rFonts w:ascii="標楷體" w:eastAsia="標楷體" w:hAnsi="標楷體" w:cs="Times New Roman"/>
          <w:sz w:val="27"/>
          <w:szCs w:val="27"/>
        </w:rPr>
        <w:t>賽。</w:t>
      </w:r>
    </w:p>
    <w:p w:rsidR="00566416" w:rsidRDefault="00D9573A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3.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凡參賽之學校球隊應為</w:t>
      </w:r>
      <w:r w:rsidR="0094165E">
        <w:rPr>
          <w:rFonts w:ascii="標楷體" w:eastAsia="標楷體" w:hAnsi="標楷體" w:cs="Times New Roman" w:hint="eastAsia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1</w:t>
      </w:r>
      <w:r w:rsidR="000C4B82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年</w:t>
      </w:r>
      <w:r w:rsidRPr="00B54836">
        <w:rPr>
          <w:rFonts w:ascii="標楷體" w:eastAsia="標楷體" w:hAnsi="標楷體" w:cs="Times New Roman" w:hint="eastAsia"/>
          <w:color w:val="FF0000"/>
          <w:sz w:val="27"/>
          <w:szCs w:val="27"/>
        </w:rPr>
        <w:t>2月</w:t>
      </w:r>
      <w:r w:rsidR="00920B62">
        <w:rPr>
          <w:rFonts w:ascii="標楷體" w:eastAsia="標楷體" w:hAnsi="標楷體" w:cs="Times New Roman" w:hint="eastAsia"/>
          <w:color w:val="FF0000"/>
          <w:sz w:val="27"/>
          <w:szCs w:val="27"/>
        </w:rPr>
        <w:t>25</w:t>
      </w:r>
      <w:r w:rsidRPr="00B54836">
        <w:rPr>
          <w:rFonts w:ascii="標楷體" w:eastAsia="標楷體" w:hAnsi="標楷體" w:cs="Times New Roman" w:hint="eastAsia"/>
          <w:color w:val="FF0000"/>
          <w:sz w:val="27"/>
          <w:szCs w:val="27"/>
        </w:rPr>
        <w:t>日</w:t>
      </w:r>
      <w:r w:rsidRPr="00D9573A">
        <w:rPr>
          <w:rFonts w:ascii="標楷體" w:eastAsia="標楷體" w:hAnsi="標楷體" w:cs="Times New Roman" w:hint="eastAsia"/>
          <w:sz w:val="27"/>
          <w:szCs w:val="27"/>
        </w:rPr>
        <w:t>(含)以前向本會辦妥註冊手續(繳交</w:t>
      </w:r>
    </w:p>
    <w:p w:rsidR="00D9573A" w:rsidRPr="00D9573A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="00D9573A" w:rsidRPr="00D9573A">
        <w:rPr>
          <w:rFonts w:ascii="標楷體" w:eastAsia="標楷體" w:hAnsi="標楷體" w:cs="Times New Roman" w:hint="eastAsia"/>
          <w:sz w:val="27"/>
          <w:szCs w:val="27"/>
        </w:rPr>
        <w:t>加盟會費每隊新台幣</w:t>
      </w:r>
      <w:r w:rsidR="00920B62" w:rsidRPr="00920B62">
        <w:rPr>
          <w:rFonts w:ascii="標楷體" w:eastAsia="標楷體" w:hAnsi="標楷體" w:cs="Times New Roman" w:hint="eastAsia"/>
          <w:color w:val="FF0000"/>
          <w:sz w:val="27"/>
          <w:szCs w:val="27"/>
        </w:rPr>
        <w:t>75</w:t>
      </w:r>
      <w:r w:rsidR="00D9573A" w:rsidRPr="00920B62">
        <w:rPr>
          <w:rFonts w:ascii="標楷體" w:eastAsia="標楷體" w:hAnsi="標楷體" w:cs="Times New Roman" w:hint="eastAsia"/>
          <w:color w:val="FF0000"/>
          <w:sz w:val="27"/>
          <w:szCs w:val="27"/>
        </w:rPr>
        <w:t>0</w:t>
      </w:r>
      <w:r w:rsidR="00D9573A" w:rsidRPr="00D9573A">
        <w:rPr>
          <w:rFonts w:ascii="標楷體" w:eastAsia="標楷體" w:hAnsi="標楷體" w:cs="Times New Roman" w:hint="eastAsia"/>
          <w:sz w:val="27"/>
          <w:szCs w:val="27"/>
        </w:rPr>
        <w:t>元整)。</w:t>
      </w:r>
    </w:p>
    <w:p w:rsidR="00323C5E" w:rsidRPr="0028491E" w:rsidRDefault="00867444" w:rsidP="0094165E">
      <w:pPr>
        <w:ind w:left="175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C級教練資格(含)以上者(教練證之認定</w:t>
      </w:r>
      <w:r w:rsidR="000758FD" w:rsidRPr="0094165E">
        <w:rPr>
          <w:rFonts w:ascii="標楷體" w:eastAsia="標楷體" w:hAnsi="標楷體"/>
          <w:color w:val="000000"/>
          <w:sz w:val="27"/>
          <w:szCs w:val="27"/>
        </w:rPr>
        <w:t>須符合</w:t>
      </w:r>
      <w:r w:rsidR="0094165E" w:rsidRPr="0094165E">
        <w:rPr>
          <w:rFonts w:ascii="標楷體" w:eastAsia="標楷體" w:hAnsi="標楷體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r w:rsidR="000758FD" w:rsidRPr="0094165E">
        <w:rPr>
          <w:rFonts w:ascii="標楷體" w:eastAsia="標楷體" w:hAnsi="標楷體"/>
          <w:color w:val="000000"/>
          <w:sz w:val="27"/>
          <w:szCs w:val="27"/>
        </w:rPr>
        <w:t>)，始能報名參賽(報名時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須附上教練證正反面影本，比賽開打時須至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Default="00D8441B" w:rsidP="00FB01AD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="001D5954" w:rsidRPr="001D5954">
        <w:rPr>
          <w:rFonts w:ascii="標楷體" w:eastAsia="標楷體" w:hAnsi="標楷體" w:cs="Times New Roman" w:hint="eastAsia"/>
          <w:sz w:val="27"/>
          <w:szCs w:val="27"/>
        </w:rPr>
        <w:t>1.</w:t>
      </w:r>
      <w:r w:rsidR="00FB01AD" w:rsidRPr="001D5954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1D5954" w:rsidRPr="001D5954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FB01AD" w:rsidRPr="0094165E">
        <w:rPr>
          <w:rFonts w:ascii="標楷體" w:eastAsia="標楷體" w:hAnsi="標楷體"/>
          <w:color w:val="000000" w:themeColor="text1"/>
          <w:sz w:val="27"/>
          <w:szCs w:val="27"/>
        </w:rPr>
        <w:t>9</w:t>
      </w:r>
      <w:r w:rsidR="00B54836">
        <w:rPr>
          <w:rFonts w:ascii="標楷體" w:eastAsia="標楷體" w:hAnsi="標楷體" w:hint="eastAsia"/>
          <w:color w:val="000000" w:themeColor="text1"/>
          <w:sz w:val="27"/>
          <w:szCs w:val="27"/>
        </w:rPr>
        <w:t>8</w:t>
      </w:r>
      <w:r w:rsidR="00FB01AD" w:rsidRPr="0094165E">
        <w:rPr>
          <w:rFonts w:ascii="標楷體" w:eastAsia="標楷體" w:hAnsi="標楷體"/>
          <w:color w:val="000000" w:themeColor="text1"/>
          <w:sz w:val="27"/>
          <w:szCs w:val="27"/>
        </w:rPr>
        <w:t xml:space="preserve"> 年9月1日起至</w:t>
      </w:r>
      <w:r w:rsidR="00B54836">
        <w:rPr>
          <w:rFonts w:ascii="標楷體" w:eastAsia="標楷體" w:hAnsi="標楷體" w:hint="eastAsia"/>
          <w:color w:val="000000" w:themeColor="text1"/>
          <w:sz w:val="27"/>
          <w:szCs w:val="27"/>
        </w:rPr>
        <w:t>100</w:t>
      </w:r>
      <w:r w:rsidR="00FB01AD" w:rsidRPr="0094165E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1D5954" w:rsidRPr="001D5954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</w:t>
      </w:r>
      <w:r w:rsidR="001D5954" w:rsidRPr="001D5954">
        <w:rPr>
          <w:rFonts w:ascii="標楷體" w:eastAsia="標楷體" w:hAnsi="標楷體" w:hint="eastAsia"/>
          <w:color w:val="000000"/>
          <w:sz w:val="27"/>
          <w:szCs w:val="27"/>
        </w:rPr>
        <w:t>以國民生</w:t>
      </w:r>
    </w:p>
    <w:p w:rsidR="001D5954" w:rsidRPr="001D5954" w:rsidRDefault="001D5954" w:rsidP="00FB01A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</w:t>
      </w:r>
      <w:r w:rsidRPr="001D5954"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 w:rsidRPr="001D5954"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 w:rsidRPr="001D5954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FB01AD" w:rsidRPr="0028491E" w:rsidRDefault="00D8441B" w:rsidP="00FB01A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="00FB01AD" w:rsidRPr="0028491E">
        <w:rPr>
          <w:rFonts w:ascii="標楷體" w:eastAsia="標楷體" w:hAnsi="標楷體" w:cs="Times New Roman" w:hint="eastAsia"/>
          <w:sz w:val="27"/>
          <w:szCs w:val="27"/>
        </w:rPr>
        <w:t>2.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符合本會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美國小馬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聯盟(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PONY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)球員註冊報名之規定。</w:t>
      </w:r>
    </w:p>
    <w:p w:rsidR="00F146BE" w:rsidRPr="00905BFE" w:rsidRDefault="00FB01AD" w:rsidP="00FB01A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D8441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="00905BFE" w:rsidRPr="00905BFE">
        <w:rPr>
          <w:rFonts w:ascii="標楷體" w:eastAsia="標楷體" w:hAnsi="標楷體" w:cs="Times New Roman"/>
          <w:sz w:val="27"/>
          <w:szCs w:val="27"/>
        </w:rPr>
        <w:t>縣市代表隊可以單一球隊或明星聯隊方式擇</w:t>
      </w:r>
      <w:proofErr w:type="gramStart"/>
      <w:r w:rsidR="00905BFE" w:rsidRPr="00905BFE">
        <w:rPr>
          <w:rFonts w:ascii="標楷體" w:eastAsia="標楷體" w:hAnsi="標楷體" w:cs="Times New Roman"/>
          <w:sz w:val="27"/>
          <w:szCs w:val="27"/>
        </w:rPr>
        <w:t>一</w:t>
      </w:r>
      <w:proofErr w:type="gramEnd"/>
      <w:r w:rsidR="00905BFE" w:rsidRPr="00905BFE">
        <w:rPr>
          <w:rFonts w:ascii="標楷體" w:eastAsia="標楷體" w:hAnsi="標楷體" w:cs="Times New Roman"/>
          <w:sz w:val="27"/>
          <w:szCs w:val="27"/>
        </w:rPr>
        <w:t>報名參賽。</w:t>
      </w:r>
    </w:p>
    <w:p w:rsidR="00905BFE" w:rsidRPr="0028491E" w:rsidRDefault="00D8441B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</w:t>
      </w:r>
      <w:r w:rsidR="00905BFE">
        <w:rPr>
          <w:rFonts w:ascii="標楷體" w:eastAsia="標楷體" w:hAnsi="標楷體" w:hint="eastAsia"/>
          <w:color w:val="000000"/>
          <w:sz w:val="27"/>
          <w:szCs w:val="27"/>
        </w:rPr>
        <w:t>4.</w:t>
      </w:r>
      <w:r w:rsidR="00905BFE"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:rsidR="00FB01AD" w:rsidRPr="0028491E" w:rsidRDefault="00D8441B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905BFE">
        <w:rPr>
          <w:rFonts w:ascii="標楷體" w:eastAsia="標楷體" w:hAnsi="標楷體" w:hint="eastAsia"/>
          <w:sz w:val="27"/>
          <w:szCs w:val="27"/>
        </w:rPr>
        <w:t>5</w:t>
      </w:r>
      <w:r w:rsidR="00FB01AD" w:rsidRPr="0028491E">
        <w:rPr>
          <w:rFonts w:ascii="標楷體" w:eastAsia="標楷體" w:hAnsi="標楷體" w:hint="eastAsia"/>
          <w:sz w:val="27"/>
          <w:szCs w:val="27"/>
        </w:rPr>
        <w:t>.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資格：須符合參加教育部「</w:t>
      </w:r>
      <w:r w:rsidR="006769BE">
        <w:rPr>
          <w:rFonts w:ascii="標楷體" w:eastAsia="標楷體" w:hAnsi="標楷體"/>
          <w:color w:val="000000"/>
          <w:sz w:val="27"/>
          <w:szCs w:val="27"/>
        </w:rPr>
        <w:t>1</w:t>
      </w:r>
      <w:r w:rsidR="006769BE">
        <w:rPr>
          <w:rFonts w:ascii="標楷體" w:eastAsia="標楷體" w:hAnsi="標楷體" w:hint="eastAsia"/>
          <w:color w:val="000000"/>
          <w:sz w:val="27"/>
          <w:szCs w:val="27"/>
        </w:rPr>
        <w:t>10</w:t>
      </w:r>
      <w:r w:rsidR="00FB01AD" w:rsidRPr="0028491E">
        <w:rPr>
          <w:rFonts w:ascii="標楷體" w:eastAsia="標楷體" w:hAnsi="標楷體"/>
          <w:color w:val="000000"/>
          <w:sz w:val="27"/>
          <w:szCs w:val="27"/>
        </w:rPr>
        <w:t>學年度學生棒球運動聯賽」之規定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A63CD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1D2C00">
      <w:pPr>
        <w:ind w:left="1890" w:hangingChars="700" w:hanging="1890"/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1D2C00" w:rsidRPr="00B6496F">
        <w:rPr>
          <w:rFonts w:ascii="標楷體" w:eastAsia="標楷體" w:hAnsi="標楷體" w:cs="Times New Roman"/>
          <w:sz w:val="27"/>
          <w:szCs w:val="27"/>
        </w:rPr>
        <w:t>、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運動防護員或物理治療師1名，總計5名</w:t>
      </w:r>
      <w:r w:rsidR="001D2C00" w:rsidRPr="00B6496F">
        <w:rPr>
          <w:rFonts w:ascii="標楷體" w:eastAsia="標楷體" w:hAnsi="標楷體" w:cs="Times New Roman"/>
          <w:sz w:val="27"/>
          <w:szCs w:val="27"/>
        </w:rPr>
        <w:t>。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(運動防護員或物理</w:t>
      </w:r>
      <w:proofErr w:type="gramStart"/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治療師</w:t>
      </w:r>
      <w:r w:rsidR="001D2C00" w:rsidRPr="00B6496F">
        <w:rPr>
          <w:rFonts w:ascii="Times New Roman" w:eastAsia="標楷體" w:hAnsi="Times New Roman" w:cs="Times New Roman"/>
          <w:sz w:val="27"/>
          <w:szCs w:val="27"/>
        </w:rPr>
        <w:t>視各</w:t>
      </w:r>
      <w:proofErr w:type="gramEnd"/>
      <w:r w:rsidR="001D2C00" w:rsidRPr="00B6496F">
        <w:rPr>
          <w:rFonts w:ascii="Times New Roman" w:eastAsia="標楷體" w:hAnsi="Times New Roman" w:cs="Times New Roman"/>
          <w:sz w:val="27"/>
          <w:szCs w:val="27"/>
        </w:rPr>
        <w:t>隊需求且符合資格方能報名</w:t>
      </w:r>
      <w:r w:rsidR="001D2C00" w:rsidRPr="00B6496F">
        <w:rPr>
          <w:rFonts w:ascii="標楷體" w:eastAsia="標楷體" w:hAnsi="標楷體" w:cs="Times New Roman" w:hint="eastAsia"/>
          <w:sz w:val="27"/>
          <w:szCs w:val="27"/>
        </w:rPr>
        <w:t>)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Default="0000117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A63CD0">
        <w:rPr>
          <w:rFonts w:ascii="標楷體" w:eastAsia="標楷體" w:hAnsi="標楷體" w:cs="Times New Roman"/>
          <w:sz w:val="27"/>
          <w:szCs w:val="27"/>
        </w:rPr>
        <w:t>1</w:t>
      </w:r>
      <w:r w:rsidR="00A63CD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12名。</w:t>
      </w:r>
    </w:p>
    <w:p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C3.報名</w:t>
      </w:r>
      <w:r w:rsidR="0094165E" w:rsidRPr="0028491E">
        <w:rPr>
          <w:rFonts w:ascii="標楷體" w:eastAsia="標楷體" w:hAnsi="標楷體" w:cs="Times New Roman"/>
          <w:sz w:val="27"/>
          <w:szCs w:val="27"/>
        </w:rPr>
        <w:t>：</w:t>
      </w:r>
      <w:r w:rsidR="0094165E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請</w:t>
      </w:r>
      <w:r w:rsidR="0094165E" w:rsidRPr="005A63BE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依球員資格</w:t>
      </w:r>
      <w:r w:rsidR="0094165E" w:rsidRPr="005A63BE">
        <w:rPr>
          <w:rFonts w:ascii="標楷體" w:eastAsia="標楷體" w:hAnsi="標楷體"/>
          <w:sz w:val="27"/>
          <w:szCs w:val="27"/>
          <w:u w:val="single"/>
          <w:shd w:val="clear" w:color="auto" w:fill="FFFFFF"/>
        </w:rPr>
        <w:t>之規定，自行審查球員參賽資格</w:t>
      </w:r>
      <w:r w:rsidR="0094165E" w:rsidRPr="005A63BE">
        <w:rPr>
          <w:rFonts w:ascii="標楷體" w:eastAsia="標楷體" w:hAnsi="標楷體" w:hint="eastAsia"/>
          <w:sz w:val="27"/>
          <w:szCs w:val="27"/>
          <w:u w:val="single"/>
          <w:shd w:val="clear" w:color="auto" w:fill="FFFFFF"/>
        </w:rPr>
        <w:t>。</w:t>
      </w:r>
    </w:p>
    <w:p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C3.1.日期：自1</w:t>
      </w:r>
      <w:r w:rsidR="0094165E" w:rsidRPr="005A63BE">
        <w:rPr>
          <w:rFonts w:ascii="標楷體" w:eastAsia="標楷體" w:hAnsi="標楷體" w:hint="eastAsia"/>
          <w:sz w:val="27"/>
          <w:szCs w:val="27"/>
        </w:rPr>
        <w:t>1</w:t>
      </w:r>
      <w:r w:rsidR="00B54836">
        <w:rPr>
          <w:rFonts w:ascii="標楷體" w:eastAsia="標楷體" w:hAnsi="標楷體" w:hint="eastAsia"/>
          <w:sz w:val="27"/>
          <w:szCs w:val="27"/>
        </w:rPr>
        <w:t>1</w:t>
      </w:r>
      <w:r w:rsidRPr="005A63BE">
        <w:rPr>
          <w:rFonts w:ascii="標楷體" w:eastAsia="標楷體" w:hAnsi="標楷體" w:hint="eastAsia"/>
          <w:sz w:val="27"/>
          <w:szCs w:val="27"/>
        </w:rPr>
        <w:t>年</w:t>
      </w:r>
      <w:r w:rsidR="00433FFD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33FFD">
        <w:rPr>
          <w:rFonts w:ascii="標楷體" w:eastAsia="標楷體" w:hAnsi="標楷體" w:hint="eastAsia"/>
          <w:color w:val="FF0000"/>
          <w:sz w:val="27"/>
          <w:szCs w:val="27"/>
        </w:rPr>
        <w:t>25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日上午00時01分起至</w:t>
      </w:r>
      <w:r w:rsidR="00497B1C" w:rsidRPr="00B5483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33FFD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5483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5A63B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5A63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884339" w:rsidRPr="005A63BE" w:rsidRDefault="00F8679D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884339" w:rsidRPr="005A63B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884339" w:rsidRPr="005A63BE">
        <w:rPr>
          <w:rFonts w:ascii="標楷體" w:eastAsia="標楷體" w:hAnsi="標楷體" w:hint="eastAsia"/>
          <w:sz w:val="27"/>
          <w:szCs w:val="27"/>
        </w:rPr>
        <w:t>報名(</w:t>
      </w:r>
      <w:hyperlink r:id="rId8" w:history="1">
        <w:r w:rsidR="00884339" w:rsidRPr="005A63BE">
          <w:rPr>
            <w:rStyle w:val="a9"/>
            <w:rFonts w:ascii="標楷體" w:eastAsia="標楷體" w:hAnsi="標楷體" w:hint="eastAsia"/>
            <w:color w:val="auto"/>
            <w:sz w:val="27"/>
            <w:szCs w:val="27"/>
          </w:rPr>
          <w:t>http:</w:t>
        </w:r>
        <w:r w:rsidR="00884339" w:rsidRPr="005A63BE">
          <w:rPr>
            <w:rStyle w:val="a9"/>
            <w:rFonts w:ascii="標楷體" w:eastAsia="標楷體" w:hAnsi="標楷體"/>
            <w:color w:val="auto"/>
            <w:sz w:val="27"/>
            <w:szCs w:val="27"/>
          </w:rPr>
          <w:t>//www.ctba.org.tw/</w:t>
        </w:r>
      </w:hyperlink>
      <w:proofErr w:type="gramStart"/>
      <w:r w:rsidR="00884339" w:rsidRPr="005A63B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884339" w:rsidRPr="005A63BE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566416" w:rsidRPr="005A63BE" w:rsidRDefault="00884339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非首次報名為自設密碼)，</w:t>
      </w:r>
      <w:r w:rsidRPr="005A63BE">
        <w:rPr>
          <w:rFonts w:ascii="標楷體" w:eastAsia="標楷體" w:hAnsi="標楷體"/>
          <w:sz w:val="27"/>
          <w:szCs w:val="27"/>
        </w:rPr>
        <w:t>輸入完成之報名表件，經確認無誤後，列印出下</w:t>
      </w:r>
    </w:p>
    <w:p w:rsidR="00884339" w:rsidRPr="005A63BE" w:rsidRDefault="00566416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4339" w:rsidRPr="005A63BE">
        <w:rPr>
          <w:rFonts w:ascii="標楷體" w:eastAsia="標楷體" w:hAnsi="標楷體"/>
          <w:sz w:val="27"/>
          <w:szCs w:val="27"/>
        </w:rPr>
        <w:t>列表件，加蓋學校關防及相關人員職章，於1</w:t>
      </w:r>
      <w:r w:rsidR="0094165E" w:rsidRPr="005A63BE">
        <w:rPr>
          <w:rFonts w:ascii="標楷體" w:eastAsia="標楷體" w:hAnsi="標楷體" w:hint="eastAsia"/>
          <w:sz w:val="27"/>
          <w:szCs w:val="27"/>
        </w:rPr>
        <w:t>1</w:t>
      </w:r>
      <w:r w:rsidR="00EA3D12">
        <w:rPr>
          <w:rFonts w:ascii="標楷體" w:eastAsia="標楷體" w:hAnsi="標楷體" w:hint="eastAsia"/>
          <w:sz w:val="27"/>
          <w:szCs w:val="27"/>
        </w:rPr>
        <w:t>1</w:t>
      </w:r>
      <w:r w:rsidR="00884339" w:rsidRPr="005A63BE">
        <w:rPr>
          <w:rFonts w:ascii="標楷體" w:eastAsia="標楷體" w:hAnsi="標楷體"/>
          <w:sz w:val="27"/>
          <w:szCs w:val="27"/>
        </w:rPr>
        <w:t>年</w:t>
      </w:r>
      <w:r w:rsidR="00884339" w:rsidRPr="005A63BE">
        <w:rPr>
          <w:rFonts w:ascii="標楷體" w:eastAsia="標楷體" w:hAnsi="標楷體" w:hint="eastAsia"/>
          <w:sz w:val="27"/>
          <w:szCs w:val="27"/>
        </w:rPr>
        <w:t xml:space="preserve"> </w:t>
      </w:r>
      <w:r w:rsidR="00497B1C" w:rsidRPr="00B5483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884339" w:rsidRPr="00B54836">
        <w:rPr>
          <w:rFonts w:ascii="標楷體" w:eastAsia="標楷體" w:hAnsi="標楷體"/>
          <w:color w:val="FF0000"/>
          <w:sz w:val="27"/>
          <w:szCs w:val="27"/>
        </w:rPr>
        <w:t>月</w:t>
      </w:r>
      <w:r w:rsidR="00433FFD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="00884339" w:rsidRPr="00B54836">
        <w:rPr>
          <w:rFonts w:ascii="標楷體" w:eastAsia="標楷體" w:hAnsi="標楷體"/>
          <w:color w:val="FF0000"/>
          <w:sz w:val="27"/>
          <w:szCs w:val="27"/>
        </w:rPr>
        <w:t>日</w:t>
      </w:r>
      <w:r w:rsidR="00884339" w:rsidRPr="005A63BE">
        <w:rPr>
          <w:rFonts w:ascii="標楷體" w:eastAsia="標楷體" w:hAnsi="標楷體"/>
          <w:sz w:val="27"/>
          <w:szCs w:val="27"/>
        </w:rPr>
        <w:t>下午17時前，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5A63BE">
        <w:rPr>
          <w:rFonts w:ascii="標楷體" w:eastAsia="標楷體" w:hAnsi="標楷體"/>
          <w:sz w:val="27"/>
          <w:szCs w:val="27"/>
        </w:rPr>
        <w:t>以掛號郵寄或親送本會辦理報名，請務必繳交齊全，如</w:t>
      </w:r>
      <w:proofErr w:type="gramStart"/>
      <w:r w:rsidRPr="005A63BE">
        <w:rPr>
          <w:rFonts w:ascii="標楷體" w:eastAsia="標楷體" w:hAnsi="標楷體"/>
          <w:sz w:val="27"/>
          <w:szCs w:val="27"/>
        </w:rPr>
        <w:t>有缺件</w:t>
      </w:r>
      <w:proofErr w:type="gramEnd"/>
      <w:r w:rsidRPr="005A63BE">
        <w:rPr>
          <w:rFonts w:ascii="標楷體" w:eastAsia="標楷體" w:hAnsi="標楷體"/>
          <w:sz w:val="27"/>
          <w:szCs w:val="27"/>
        </w:rPr>
        <w:t>，視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同未完成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884339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566416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</w:t>
      </w:r>
    </w:p>
    <w:p w:rsidR="00566416" w:rsidRDefault="00566416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</w:t>
      </w:r>
      <w:r w:rsidR="00884339" w:rsidRPr="007213E2">
        <w:rPr>
          <w:rFonts w:ascii="標楷體" w:eastAsia="標楷體" w:hAnsi="標楷體"/>
          <w:color w:val="000000"/>
          <w:sz w:val="27"/>
          <w:szCs w:val="27"/>
        </w:rPr>
        <w:t>脫帽、背景白色之清晰照片，請勿使用生活照或有戳章或鋼印或破損之照</w:t>
      </w:r>
    </w:p>
    <w:p w:rsidR="00884339" w:rsidRPr="007213E2" w:rsidRDefault="00566416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</w:t>
      </w:r>
      <w:r w:rsidR="00884339" w:rsidRPr="007213E2">
        <w:rPr>
          <w:rFonts w:ascii="標楷體" w:eastAsia="標楷體" w:hAnsi="標楷體"/>
          <w:color w:val="000000"/>
          <w:sz w:val="27"/>
          <w:szCs w:val="27"/>
        </w:rPr>
        <w:t>片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884339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B54836" w:rsidRPr="007213E2" w:rsidRDefault="00B54836" w:rsidP="00B54836">
      <w:pPr>
        <w:ind w:leftChars="720" w:left="1998" w:hangingChars="100" w:hanging="270"/>
        <w:rPr>
          <w:rFonts w:ascii="標楷體" w:eastAsia="標楷體" w:hAnsi="標楷體"/>
          <w:sz w:val="27"/>
          <w:szCs w:val="27"/>
        </w:rPr>
      </w:pPr>
      <w:r w:rsidRPr="0007352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7.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報名表內</w:t>
      </w:r>
      <w:r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</w:t>
      </w:r>
      <w:r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073522">
        <w:rPr>
          <w:rFonts w:ascii="標楷體" w:eastAsia="標楷體" w:hAnsi="標楷體" w:cs="Times New Roman" w:hint="eastAsia"/>
          <w:bCs/>
          <w:color w:val="7030A0"/>
          <w:sz w:val="27"/>
          <w:szCs w:val="27"/>
          <w:u w:val="single"/>
        </w:rPr>
        <w:t>之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運動防護員資格證明書或物理治療師國家證照</w:t>
      </w:r>
      <w:r w:rsidRPr="00073522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影本</w:t>
      </w:r>
      <w:r w:rsidRPr="00073522">
        <w:rPr>
          <w:rFonts w:ascii="標楷體" w:eastAsia="標楷體" w:hAnsi="標楷體"/>
          <w:color w:val="7030A0"/>
          <w:sz w:val="27"/>
          <w:szCs w:val="27"/>
          <w:u w:val="single"/>
        </w:rPr>
        <w:t>。</w:t>
      </w:r>
    </w:p>
    <w:p w:rsidR="00884339" w:rsidRPr="007213E2" w:rsidRDefault="00884339" w:rsidP="00884339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B54836">
        <w:rPr>
          <w:rFonts w:ascii="標楷體" w:eastAsia="標楷體" w:hAnsi="標楷體" w:hint="eastAsia"/>
          <w:sz w:val="27"/>
          <w:szCs w:val="27"/>
        </w:rPr>
        <w:t>8</w:t>
      </w:r>
      <w:r w:rsidRPr="007213E2">
        <w:rPr>
          <w:rFonts w:ascii="標楷體" w:eastAsia="標楷體" w:hAnsi="標楷體" w:hint="eastAsia"/>
          <w:sz w:val="27"/>
          <w:szCs w:val="27"/>
        </w:rPr>
        <w:t>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566416" w:rsidRDefault="00884339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</w:t>
      </w:r>
      <w:r w:rsidR="00A24BD0" w:rsidRPr="007213E2">
        <w:rPr>
          <w:rFonts w:ascii="標楷體" w:eastAsia="標楷體" w:hAnsi="標楷體"/>
          <w:color w:val="000000"/>
          <w:sz w:val="27"/>
          <w:szCs w:val="27"/>
        </w:rPr>
        <w:t>,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000元整，並請於報名時一同繳交(未繳費者視同未報名，</w:t>
      </w:r>
    </w:p>
    <w:p w:rsidR="00566416" w:rsidRDefault="00566416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如已完成報名手續而未參賽者，所繳費用於扣除相關行政作業所需支出後退</w:t>
      </w:r>
    </w:p>
    <w:p w:rsidR="00566416" w:rsidRDefault="00566416" w:rsidP="0088433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回餘款，並</w:t>
      </w:r>
      <w:r w:rsidR="00884339"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 w:rsidR="00E45495"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</w:t>
      </w:r>
    </w:p>
    <w:p w:rsidR="00884339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本會</w:t>
      </w:r>
      <w:r w:rsidR="00E45495"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="00884339"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教練</w:t>
      </w:r>
      <w:r w:rsidRPr="0028491E">
        <w:rPr>
          <w:rFonts w:ascii="標楷體" w:eastAsia="標楷體" w:hAnsi="標楷體" w:hint="eastAsia"/>
          <w:sz w:val="27"/>
          <w:szCs w:val="27"/>
        </w:rPr>
        <w:t>會議及時間</w:t>
      </w:r>
    </w:p>
    <w:p w:rsidR="00E93988" w:rsidRPr="00E93988" w:rsidRDefault="00037384" w:rsidP="00E93988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1.時間：</w:t>
      </w:r>
      <w:r w:rsidRPr="005A63BE">
        <w:rPr>
          <w:rFonts w:ascii="標楷體" w:eastAsia="標楷體" w:hAnsi="標楷體" w:hint="eastAsia"/>
          <w:sz w:val="27"/>
          <w:szCs w:val="27"/>
        </w:rPr>
        <w:t>1</w:t>
      </w:r>
      <w:r w:rsidR="0094165E" w:rsidRPr="005A63BE">
        <w:rPr>
          <w:rFonts w:ascii="標楷體" w:eastAsia="標楷體" w:hAnsi="標楷體" w:hint="eastAsia"/>
          <w:sz w:val="27"/>
          <w:szCs w:val="27"/>
        </w:rPr>
        <w:t>1</w:t>
      </w:r>
      <w:r w:rsidR="00B54836">
        <w:rPr>
          <w:rFonts w:ascii="標楷體" w:eastAsia="標楷體" w:hAnsi="標楷體" w:hint="eastAsia"/>
          <w:sz w:val="27"/>
          <w:szCs w:val="27"/>
        </w:rPr>
        <w:t>1</w:t>
      </w:r>
      <w:r w:rsidRPr="005A63BE">
        <w:rPr>
          <w:rFonts w:ascii="標楷體" w:eastAsia="標楷體" w:hAnsi="標楷體" w:hint="eastAsia"/>
          <w:sz w:val="27"/>
          <w:szCs w:val="27"/>
        </w:rPr>
        <w:t>年</w:t>
      </w:r>
      <w:r w:rsidR="00497B1C" w:rsidRPr="00906E8F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906E8F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33FFD" w:rsidRPr="00906E8F"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Pr="00906E8F">
        <w:rPr>
          <w:rFonts w:ascii="標楷體" w:eastAsia="標楷體" w:hAnsi="標楷體" w:hint="eastAsia"/>
          <w:color w:val="FF0000"/>
          <w:sz w:val="27"/>
          <w:szCs w:val="27"/>
        </w:rPr>
        <w:t>日下午</w:t>
      </w:r>
      <w:r w:rsidR="00433FFD" w:rsidRPr="00906E8F"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906E8F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Pr="00E93988">
        <w:rPr>
          <w:rFonts w:ascii="標楷體" w:eastAsia="標楷體" w:hAnsi="標楷體" w:hint="eastAsia"/>
          <w:sz w:val="27"/>
          <w:szCs w:val="27"/>
        </w:rPr>
        <w:t>；地點：</w:t>
      </w:r>
      <w:r w:rsidR="00744222" w:rsidRPr="0028491E">
        <w:rPr>
          <w:rFonts w:ascii="標楷體" w:eastAsia="標楷體" w:hAnsi="標楷體" w:hint="eastAsia"/>
          <w:sz w:val="27"/>
          <w:szCs w:val="27"/>
        </w:rPr>
        <w:t>中華民國棒球協會會議室。</w:t>
      </w:r>
    </w:p>
    <w:p w:rsidR="00E93988" w:rsidRPr="00E93988" w:rsidRDefault="00E93988" w:rsidP="00E93988">
      <w:pPr>
        <w:rPr>
          <w:rFonts w:ascii="標楷體" w:eastAsia="標楷體" w:hAnsi="標楷體"/>
          <w:sz w:val="27"/>
          <w:szCs w:val="27"/>
        </w:rPr>
      </w:pPr>
      <w:r w:rsidRPr="00E93988">
        <w:rPr>
          <w:rFonts w:ascii="標楷體" w:eastAsia="標楷體" w:hAnsi="標楷體" w:cs="Times New Roman"/>
          <w:color w:val="FF0000"/>
          <w:sz w:val="27"/>
          <w:szCs w:val="27"/>
        </w:rPr>
        <w:t xml:space="preserve">             </w:t>
      </w:r>
      <w:r w:rsidR="00744222" w:rsidRPr="0028491E">
        <w:rPr>
          <w:rFonts w:ascii="標楷體" w:eastAsia="標楷體" w:hAnsi="標楷體" w:hint="eastAsia"/>
          <w:sz w:val="27"/>
          <w:szCs w:val="27"/>
        </w:rPr>
        <w:t>(地址：台北市內湖區安康路22巷33號4樓，電話：02-2793-1828)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2.會議內容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C4.2.1.</w:t>
      </w:r>
      <w:r w:rsidR="000F76E6">
        <w:rPr>
          <w:rFonts w:ascii="標楷體" w:eastAsia="標楷體" w:hAnsi="標楷體" w:hint="eastAsia"/>
          <w:sz w:val="27"/>
          <w:szCs w:val="27"/>
        </w:rPr>
        <w:t>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C4.2.2.審查球員資格。</w:t>
      </w:r>
    </w:p>
    <w:p w:rsidR="00F146BE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C4.2.3.抽籤排定賽程。</w:t>
      </w:r>
    </w:p>
    <w:p w:rsidR="00566416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C4.2.4.教練會議之時間</w:t>
      </w:r>
      <w:r w:rsidR="00002284" w:rsidRPr="0028491E">
        <w:rPr>
          <w:rFonts w:ascii="標楷體" w:eastAsia="標楷體" w:hAnsi="標楷體" w:hint="eastAsia"/>
          <w:sz w:val="27"/>
          <w:szCs w:val="27"/>
        </w:rPr>
        <w:t>如無變更，則</w:t>
      </w:r>
      <w:proofErr w:type="gramStart"/>
      <w:r w:rsidR="00002284"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02284" w:rsidRPr="0028491E">
        <w:rPr>
          <w:rFonts w:ascii="標楷體" w:eastAsia="標楷體" w:hAnsi="標楷體" w:hint="eastAsia"/>
          <w:sz w:val="27"/>
          <w:szCs w:val="27"/>
        </w:rPr>
        <w:t>另行通知；各隊未派代表出席者，對會中之決</w:t>
      </w:r>
    </w:p>
    <w:p w:rsidR="00F146BE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02284" w:rsidRPr="0028491E">
        <w:rPr>
          <w:rFonts w:ascii="標楷體" w:eastAsia="標楷體" w:hAnsi="標楷體" w:hint="eastAsia"/>
          <w:sz w:val="27"/>
          <w:szCs w:val="27"/>
        </w:rPr>
        <w:t>議事項不得有異議。</w:t>
      </w:r>
    </w:p>
    <w:p w:rsidR="00F146BE" w:rsidRPr="0028491E" w:rsidRDefault="009A088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3.比賽時間</w:t>
      </w:r>
      <w:r w:rsidRPr="00E93988">
        <w:rPr>
          <w:rFonts w:ascii="標楷體" w:eastAsia="標楷體" w:hAnsi="標楷體" w:hint="eastAsia"/>
          <w:sz w:val="27"/>
          <w:szCs w:val="27"/>
        </w:rPr>
        <w:t>：</w:t>
      </w:r>
      <w:r w:rsidRPr="00736EF5">
        <w:rPr>
          <w:rFonts w:ascii="標楷體" w:eastAsia="標楷體" w:hAnsi="標楷體" w:hint="eastAsia"/>
          <w:color w:val="7030A0"/>
          <w:sz w:val="27"/>
          <w:szCs w:val="27"/>
        </w:rPr>
        <w:t>1</w:t>
      </w:r>
      <w:r w:rsidR="0094165E" w:rsidRPr="00736EF5">
        <w:rPr>
          <w:rFonts w:ascii="標楷體" w:eastAsia="標楷體" w:hAnsi="標楷體" w:hint="eastAsia"/>
          <w:color w:val="7030A0"/>
          <w:sz w:val="27"/>
          <w:szCs w:val="27"/>
        </w:rPr>
        <w:t>1</w:t>
      </w:r>
      <w:r w:rsidR="00B54836">
        <w:rPr>
          <w:rFonts w:ascii="標楷體" w:eastAsia="標楷體" w:hAnsi="標楷體" w:hint="eastAsia"/>
          <w:color w:val="7030A0"/>
          <w:sz w:val="27"/>
          <w:szCs w:val="27"/>
        </w:rPr>
        <w:t>1</w:t>
      </w:r>
      <w:r w:rsidRPr="00736EF5">
        <w:rPr>
          <w:rFonts w:ascii="標楷體" w:eastAsia="標楷體" w:hAnsi="標楷體" w:hint="eastAsia"/>
          <w:color w:val="7030A0"/>
          <w:sz w:val="27"/>
          <w:szCs w:val="27"/>
        </w:rPr>
        <w:t>年</w:t>
      </w:r>
      <w:r w:rsidR="00B54836">
        <w:rPr>
          <w:rFonts w:ascii="標楷體" w:eastAsia="標楷體" w:hAnsi="標楷體" w:hint="eastAsia"/>
          <w:color w:val="7030A0"/>
          <w:sz w:val="27"/>
          <w:szCs w:val="27"/>
        </w:rPr>
        <w:t>5</w:t>
      </w:r>
      <w:r w:rsidRPr="00736EF5">
        <w:rPr>
          <w:rFonts w:ascii="標楷體" w:eastAsia="標楷體" w:hAnsi="標楷體" w:hint="eastAsia"/>
          <w:color w:val="7030A0"/>
          <w:sz w:val="27"/>
          <w:szCs w:val="27"/>
        </w:rPr>
        <w:t>月</w:t>
      </w:r>
      <w:r w:rsidR="00434FF0">
        <w:rPr>
          <w:rFonts w:ascii="標楷體" w:eastAsia="標楷體" w:hAnsi="標楷體" w:hint="eastAsia"/>
          <w:color w:val="7030A0"/>
          <w:sz w:val="27"/>
          <w:szCs w:val="27"/>
        </w:rPr>
        <w:t>4</w:t>
      </w:r>
      <w:r w:rsidRPr="00736EF5">
        <w:rPr>
          <w:rFonts w:ascii="標楷體" w:eastAsia="標楷體" w:hAnsi="標楷體" w:hint="eastAsia"/>
          <w:color w:val="7030A0"/>
          <w:sz w:val="27"/>
          <w:szCs w:val="27"/>
        </w:rPr>
        <w:t>日起至</w:t>
      </w:r>
      <w:r w:rsidR="00434FF0">
        <w:rPr>
          <w:rFonts w:ascii="標楷體" w:eastAsia="標楷體" w:hAnsi="標楷體" w:hint="eastAsia"/>
          <w:color w:val="7030A0"/>
          <w:sz w:val="27"/>
          <w:szCs w:val="27"/>
        </w:rPr>
        <w:t>10</w:t>
      </w:r>
      <w:r w:rsidRPr="00736EF5">
        <w:rPr>
          <w:rFonts w:ascii="標楷體" w:eastAsia="標楷體" w:hAnsi="標楷體" w:hint="eastAsia"/>
          <w:color w:val="7030A0"/>
          <w:sz w:val="27"/>
          <w:szCs w:val="27"/>
        </w:rPr>
        <w:t>日止</w:t>
      </w:r>
      <w:r w:rsidRPr="00E93988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另將5至8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名成績依</w:t>
      </w:r>
    </w:p>
    <w:p w:rsidR="00F146BE" w:rsidRPr="0028491E" w:rsidRDefault="005C302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EF07F7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3BE0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EF07F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Pr="0028491E" w:rsidRDefault="00EF07F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83BE0">
        <w:rPr>
          <w:rFonts w:ascii="標楷體" w:eastAsia="標楷體" w:hAnsi="標楷體" w:hint="eastAsia"/>
          <w:sz w:val="27"/>
          <w:szCs w:val="27"/>
        </w:rPr>
        <w:t>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566416" w:rsidRDefault="00881B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</w:t>
      </w:r>
    </w:p>
    <w:p w:rsidR="000852E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             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566416" w:rsidRDefault="00881B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</w:t>
      </w:r>
    </w:p>
    <w:p w:rsidR="000852E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  </w:t>
      </w:r>
      <w:r w:rsidR="00F85D5F" w:rsidRPr="0028491E">
        <w:rPr>
          <w:rFonts w:ascii="標楷體" w:eastAsia="標楷體" w:hAnsi="標楷體" w:cs="Times New Roman"/>
          <w:sz w:val="27"/>
          <w:szCs w:val="27"/>
        </w:rPr>
        <w:t>之。）</w:t>
      </w:r>
    </w:p>
    <w:p w:rsidR="00566416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566416">
        <w:rPr>
          <w:rFonts w:ascii="標楷體" w:eastAsia="標楷體" w:hAnsi="標楷體" w:hint="eastAsia"/>
          <w:sz w:val="27"/>
          <w:szCs w:val="27"/>
        </w:rPr>
        <w:t>投手獎:1名(防禦率相同者，以1</w:t>
      </w:r>
      <w:r w:rsidR="00C5593C" w:rsidRPr="00566416">
        <w:rPr>
          <w:rFonts w:ascii="標楷體" w:eastAsia="標楷體" w:hAnsi="標楷體" w:hint="eastAsia"/>
          <w:sz w:val="27"/>
          <w:szCs w:val="27"/>
        </w:rPr>
        <w:t>.</w:t>
      </w:r>
      <w:r w:rsidR="00F85D5F" w:rsidRPr="00566416">
        <w:rPr>
          <w:rFonts w:ascii="標楷體" w:eastAsia="標楷體" w:hAnsi="標楷體" w:hint="eastAsia"/>
          <w:sz w:val="27"/>
          <w:szCs w:val="27"/>
        </w:rPr>
        <w:t>投球局數較多者2被安打數較少者依序決</w:t>
      </w:r>
    </w:p>
    <w:p w:rsidR="000852E5" w:rsidRPr="0056641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F85D5F" w:rsidRPr="00566416">
        <w:rPr>
          <w:rFonts w:ascii="標楷體" w:eastAsia="標楷體" w:hAnsi="標楷體" w:hint="eastAsia"/>
          <w:sz w:val="27"/>
          <w:szCs w:val="27"/>
        </w:rPr>
        <w:t>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Pr="005A63B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>C6.選拔</w:t>
      </w:r>
    </w:p>
    <w:p w:rsidR="006B69A9" w:rsidRPr="006B69A9" w:rsidRDefault="006B69A9" w:rsidP="006B69A9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1.</w:t>
      </w:r>
      <w:r w:rsidRPr="006B69A9">
        <w:rPr>
          <w:rFonts w:ascii="標楷體" w:eastAsia="標楷體" w:hAnsi="標楷體" w:cs="Times New Roman"/>
          <w:sz w:val="27"/>
          <w:szCs w:val="27"/>
        </w:rPr>
        <w:t>本錦標賽之冠軍球隊，得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以縣市名稱</w:t>
      </w:r>
      <w:r w:rsidRPr="006B69A9">
        <w:rPr>
          <w:rFonts w:ascii="標楷體" w:eastAsia="標楷體" w:hAnsi="標楷體" w:cs="Times New Roman"/>
          <w:sz w:val="27"/>
          <w:szCs w:val="27"/>
        </w:rPr>
        <w:t>代表我國參加20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2</w:t>
      </w:r>
      <w:r>
        <w:rPr>
          <w:rFonts w:ascii="標楷體" w:eastAsia="標楷體" w:hAnsi="標楷體" w:cs="Times New Roman" w:hint="eastAsia"/>
          <w:sz w:val="27"/>
          <w:szCs w:val="27"/>
        </w:rPr>
        <w:t>2</w:t>
      </w:r>
      <w:r w:rsidRPr="006B69A9">
        <w:rPr>
          <w:rFonts w:ascii="標楷體" w:eastAsia="標楷體" w:hAnsi="標楷體" w:cs="Times New Roman"/>
          <w:sz w:val="27"/>
          <w:szCs w:val="27"/>
        </w:rPr>
        <w:t>年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美國小馬</w:t>
      </w:r>
      <w:r w:rsidRPr="006B69A9">
        <w:rPr>
          <w:rFonts w:ascii="標楷體" w:eastAsia="標楷體" w:hAnsi="標楷體" w:cs="Times New Roman"/>
          <w:sz w:val="27"/>
          <w:szCs w:val="27"/>
        </w:rPr>
        <w:t>聯盟(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PONY</w:t>
      </w:r>
      <w:r w:rsidRPr="006B69A9">
        <w:rPr>
          <w:rFonts w:ascii="標楷體" w:eastAsia="標楷體" w:hAnsi="標楷體" w:cs="Times New Roman"/>
          <w:sz w:val="27"/>
          <w:szCs w:val="27"/>
        </w:rPr>
        <w:t>)</w:t>
      </w:r>
      <w:r w:rsidRPr="006B69A9">
        <w:rPr>
          <w:rFonts w:ascii="標楷體" w:eastAsia="標楷體" w:hAnsi="標楷體" w:cs="Times New Roman" w:hint="eastAsia"/>
          <w:sz w:val="27"/>
          <w:szCs w:val="27"/>
        </w:rPr>
        <w:t>野馬級(11-12歲組)</w:t>
      </w:r>
      <w:r w:rsidR="00992110" w:rsidRPr="00992110">
        <w:rPr>
          <w:rFonts w:ascii="標楷體" w:eastAsia="標楷體" w:hAnsi="標楷體" w:cs="Times New Roman" w:hint="eastAsia"/>
          <w:color w:val="7030A0"/>
          <w:sz w:val="27"/>
          <w:szCs w:val="27"/>
        </w:rPr>
        <w:t>世界</w:t>
      </w:r>
      <w:r w:rsidRPr="00992110">
        <w:rPr>
          <w:rFonts w:ascii="標楷體" w:eastAsia="標楷體" w:hAnsi="標楷體" w:cs="Times New Roman"/>
          <w:color w:val="7030A0"/>
          <w:sz w:val="27"/>
          <w:szCs w:val="27"/>
        </w:rPr>
        <w:t>少棒錦標賽</w:t>
      </w:r>
      <w:r w:rsidRPr="006B69A9">
        <w:rPr>
          <w:rFonts w:ascii="標楷體" w:eastAsia="標楷體" w:hAnsi="標楷體" w:cs="Times New Roman"/>
          <w:sz w:val="27"/>
          <w:szCs w:val="27"/>
        </w:rPr>
        <w:t>。</w:t>
      </w:r>
    </w:p>
    <w:p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6B69A9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暨紀律委員會議處。</w:t>
      </w:r>
    </w:p>
    <w:p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6B69A9">
        <w:rPr>
          <w:rFonts w:ascii="標楷體" w:eastAsia="標楷體" w:hAnsi="標楷體"/>
          <w:sz w:val="27"/>
          <w:szCs w:val="27"/>
        </w:rPr>
        <w:t>獲得或放棄代表權之隊職員均不得再參加當年本會所舉辦之選拔賽。</w:t>
      </w:r>
    </w:p>
    <w:p w:rsidR="006B69A9" w:rsidRPr="006B69A9" w:rsidRDefault="006B69A9" w:rsidP="006B69A9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6B69A9">
        <w:rPr>
          <w:rFonts w:ascii="標楷體" w:eastAsia="標楷體" w:hAnsi="標楷體"/>
          <w:sz w:val="27"/>
          <w:szCs w:val="27"/>
        </w:rPr>
        <w:t>有關出國規定：</w:t>
      </w:r>
    </w:p>
    <w:p w:rsidR="006B69A9" w:rsidRPr="006B69A9" w:rsidRDefault="006B69A9" w:rsidP="006B69A9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      1.各</w:t>
      </w:r>
      <w:r w:rsidRPr="006B69A9">
        <w:rPr>
          <w:rFonts w:ascii="標楷體" w:eastAsia="標楷體" w:hAnsi="標楷體"/>
          <w:sz w:val="27"/>
          <w:szCs w:val="27"/>
        </w:rPr>
        <w:t>隊報名之領隊</w:t>
      </w:r>
      <w:r w:rsidR="0087225F" w:rsidRPr="0087225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及</w:t>
      </w:r>
      <w:r w:rsidR="0087225F" w:rsidRPr="0087225F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動</w:t>
      </w:r>
      <w:r w:rsidR="0087225F"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6B69A9">
        <w:rPr>
          <w:rFonts w:ascii="標楷體" w:eastAsia="標楷體" w:hAnsi="標楷體"/>
          <w:sz w:val="27"/>
          <w:szCs w:val="27"/>
        </w:rPr>
        <w:t>僅適用國內行政作業及帶領球隊比賽，國際賽事並無領隊</w:t>
      </w:r>
      <w:r w:rsidR="0087225F" w:rsidRPr="0087225F">
        <w:rPr>
          <w:rFonts w:ascii="標楷體" w:eastAsia="標楷體" w:hAnsi="標楷體" w:hint="eastAsia"/>
          <w:color w:val="7030A0"/>
          <w:sz w:val="27"/>
          <w:szCs w:val="27"/>
          <w:u w:val="single"/>
        </w:rPr>
        <w:t>及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運動</w:t>
      </w:r>
      <w:r w:rsidR="0087225F" w:rsidRPr="00073522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防護員</w:t>
      </w:r>
      <w:r w:rsidR="0087225F" w:rsidRPr="00073522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或物理治療師</w:t>
      </w:r>
      <w:r w:rsidRPr="006B69A9">
        <w:rPr>
          <w:rFonts w:ascii="標楷體" w:eastAsia="標楷體" w:hAnsi="標楷體"/>
          <w:sz w:val="27"/>
          <w:szCs w:val="27"/>
        </w:rPr>
        <w:t>一職。</w:t>
      </w:r>
    </w:p>
    <w:p w:rsidR="0001610F" w:rsidRPr="006B69A9" w:rsidRDefault="006B69A9" w:rsidP="006B69A9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hint="eastAsia"/>
          <w:sz w:val="27"/>
          <w:szCs w:val="27"/>
        </w:rPr>
        <w:t xml:space="preserve">        2.本</w:t>
      </w:r>
      <w:r w:rsidRPr="006B69A9">
        <w:rPr>
          <w:rFonts w:ascii="標楷體" w:eastAsia="標楷體" w:hAnsi="標楷體" w:hint="eastAsia"/>
          <w:kern w:val="1"/>
          <w:sz w:val="27"/>
          <w:szCs w:val="27"/>
        </w:rPr>
        <w:t>會僅辦理加盟作業及舉辦全國選拔賽，球隊出國前集訓及參賽等</w:t>
      </w:r>
      <w:r w:rsidRPr="006B69A9">
        <w:rPr>
          <w:rFonts w:eastAsia="標楷體" w:hint="eastAsia"/>
          <w:kern w:val="1"/>
          <w:sz w:val="27"/>
          <w:szCs w:val="27"/>
        </w:rPr>
        <w:t>作業</w:t>
      </w:r>
      <w:r w:rsidRPr="006B69A9">
        <w:rPr>
          <w:rFonts w:eastAsia="標楷體"/>
          <w:kern w:val="1"/>
          <w:sz w:val="27"/>
          <w:szCs w:val="27"/>
          <w:lang w:eastAsia="ar-SA"/>
        </w:rPr>
        <w:t>則</w:t>
      </w:r>
      <w:r w:rsidRPr="006B69A9">
        <w:rPr>
          <w:rFonts w:eastAsia="標楷體" w:hint="eastAsia"/>
          <w:kern w:val="1"/>
          <w:sz w:val="27"/>
          <w:szCs w:val="27"/>
        </w:rPr>
        <w:t>由獲得冠軍球隊的地方政府</w:t>
      </w:r>
      <w:r w:rsidRPr="006B69A9">
        <w:rPr>
          <w:rFonts w:eastAsia="標楷體"/>
          <w:kern w:val="1"/>
          <w:sz w:val="27"/>
          <w:szCs w:val="27"/>
          <w:lang w:eastAsia="ar-SA"/>
        </w:rPr>
        <w:t>自理。</w:t>
      </w:r>
    </w:p>
    <w:p w:rsidR="000852E5" w:rsidRPr="0028491E" w:rsidRDefault="00F60D7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0D7F" w:rsidP="00B609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="00F62877"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566416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</w:t>
      </w:r>
    </w:p>
    <w:p w:rsidR="00566416" w:rsidRDefault="00566416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委</w:t>
      </w:r>
      <w:r w:rsidR="001D20BF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</w:t>
      </w:r>
    </w:p>
    <w:p w:rsidR="000852E5" w:rsidRPr="0028491E" w:rsidRDefault="00566416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同時將再處</w:t>
      </w:r>
      <w:r w:rsidR="001D20BF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566416" w:rsidRDefault="00F60D7F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</w:t>
      </w:r>
      <w:r w:rsidR="006B69A9">
        <w:rPr>
          <w:rFonts w:ascii="標楷體" w:eastAsia="標楷體" w:hAnsi="標楷體" w:cs="Times New Roman" w:hint="eastAsia"/>
          <w:color w:val="000000"/>
          <w:sz w:val="27"/>
          <w:szCs w:val="27"/>
        </w:rPr>
        <w:t>7</w:t>
      </w:r>
      <w:r w:rsidR="00F62877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</w:t>
      </w:r>
      <w:r w:rsidR="0056641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職業、業餘棒球團體或經紀公司等單位或人員，簽訂任何契約行為(含商業、金錢交易</w:t>
      </w:r>
    </w:p>
    <w:p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委託接洽等)，若有違反經查屬實者，不得參加本會及其他單位所舉辦之棒球比賽</w:t>
      </w:r>
    </w:p>
    <w:p w:rsidR="00F62877" w:rsidRPr="0028491E" w:rsidRDefault="00566416" w:rsidP="00B609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外，並提報有關單位議處。</w:t>
      </w:r>
    </w:p>
    <w:p w:rsidR="00566416" w:rsidRDefault="00F60D7F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6B69A9">
        <w:rPr>
          <w:rFonts w:ascii="標楷體" w:eastAsia="標楷體" w:hAnsi="標楷體" w:hint="eastAsia"/>
          <w:sz w:val="27"/>
          <w:szCs w:val="27"/>
        </w:rPr>
        <w:t>7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3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</w:t>
      </w:r>
    </w:p>
    <w:p w:rsidR="00566416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於看台上，亦不得於下一場比賽出賽，被禁賽之隊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球場，若違反規定經</w:t>
      </w:r>
    </w:p>
    <w:p w:rsidR="00402353" w:rsidRPr="00D81391" w:rsidRDefault="00566416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查違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362ED4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以</w:t>
            </w:r>
            <w:r w:rsidRPr="005A63BE">
              <w:rPr>
                <w:rFonts w:ascii="標楷體" w:eastAsia="標楷體" w:hAnsi="標楷體" w:cs="Times New Roman" w:hint="eastAsia"/>
              </w:rPr>
              <w:t>言語、</w:t>
            </w:r>
            <w:r w:rsidRPr="005A63BE">
              <w:rPr>
                <w:rFonts w:ascii="標楷體" w:eastAsia="標楷體" w:hAnsi="標楷體" w:cs="Times New Roman"/>
              </w:rPr>
              <w:t>肢體行為</w:t>
            </w:r>
            <w:r w:rsidRPr="005A63BE">
              <w:rPr>
                <w:rFonts w:ascii="標楷體" w:eastAsia="標楷體" w:hAnsi="標楷體" w:cs="Times New Roman" w:hint="eastAsia"/>
              </w:rPr>
              <w:t>，挑釁及</w:t>
            </w:r>
            <w:r w:rsidRPr="005A63BE">
              <w:rPr>
                <w:rFonts w:ascii="標楷體" w:eastAsia="標楷體" w:hAnsi="標楷體" w:cs="Times New Roman"/>
              </w:rPr>
              <w:t>冒犯球迷</w:t>
            </w:r>
            <w:r w:rsidRPr="005A63BE">
              <w:rPr>
                <w:rFonts w:ascii="標楷體" w:eastAsia="標楷體" w:hAnsi="標楷體" w:cs="Times New Roman" w:hint="eastAsia"/>
              </w:rPr>
              <w:t>或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5A63B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5A63BE">
              <w:rPr>
                <w:rFonts w:ascii="標楷體" w:eastAsia="標楷體" w:hAnsi="標楷體" w:cs="Times New Roman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9D3A61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4441F3" w:rsidRDefault="004441F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A7A22" w:rsidRDefault="00A7652C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566416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EB26E6" w:rsidRPr="0028491E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6C762C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6C762C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566416" w:rsidRDefault="00FA556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</w:t>
      </w:r>
    </w:p>
    <w:p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金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新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台幣1萬元整一併</w:t>
      </w:r>
      <w:r w:rsidR="009D3A61">
        <w:rPr>
          <w:rFonts w:ascii="標楷體" w:eastAsia="標楷體" w:hAnsi="標楷體" w:cs="Times New Roman" w:hint="eastAsia"/>
          <w:sz w:val="27"/>
          <w:szCs w:val="27"/>
        </w:rPr>
        <w:t>提交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該場賽事技術委員立即予以處理裁決。若抗議是發生</w:t>
      </w:r>
    </w:p>
    <w:p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在比賽結束時，提出抗議必須由球隊總教練通知該場賽事技術委員。賽事技術委員</w:t>
      </w:r>
    </w:p>
    <w:p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告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知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</w:t>
      </w:r>
    </w:p>
    <w:p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FA5562" w:rsidRPr="0028491E">
        <w:rPr>
          <w:rFonts w:ascii="標楷體" w:eastAsia="標楷體" w:hAnsi="標楷體" w:cs="Times New Roman"/>
          <w:sz w:val="27"/>
          <w:szCs w:val="27"/>
        </w:rPr>
        <w:t>後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566416" w:rsidRDefault="00EB7B2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措</w:t>
      </w:r>
      <w:proofErr w:type="gramEnd"/>
    </w:p>
    <w:p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EB7B26" w:rsidRPr="0028491E">
        <w:rPr>
          <w:rFonts w:ascii="標楷體" w:eastAsia="標楷體" w:hAnsi="標楷體" w:cs="Times New Roman"/>
          <w:sz w:val="27"/>
          <w:szCs w:val="27"/>
        </w:rPr>
        <w:t>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A61D55" w:rsidRPr="0028491E" w:rsidRDefault="00A61D55" w:rsidP="00A61D5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美國小馬聯盟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483BE0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6C762C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="00483BE0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="00483BE0">
        <w:rPr>
          <w:rFonts w:ascii="標楷體" w:eastAsia="標楷體" w:hAnsi="標楷體" w:cs="Times New Roman"/>
          <w:sz w:val="27"/>
          <w:szCs w:val="27"/>
        </w:rPr>
        <w:t>勝負</w:t>
      </w:r>
      <w:r w:rsidR="001853B4">
        <w:rPr>
          <w:rFonts w:ascii="標楷體" w:eastAsia="標楷體" w:hAnsi="標楷體" w:cs="Times New Roman" w:hint="eastAsia"/>
          <w:sz w:val="27"/>
          <w:szCs w:val="27"/>
        </w:rPr>
        <w:t>為止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r w:rsidR="00483BE0">
        <w:rPr>
          <w:rFonts w:ascii="標楷體" w:eastAsia="標楷體" w:hAnsi="標楷體" w:cs="Times New Roman" w:hint="eastAsia"/>
          <w:sz w:val="27"/>
          <w:szCs w:val="27"/>
        </w:rPr>
        <w:t>不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:rsidR="00684345" w:rsidRPr="0028491E" w:rsidRDefault="001853B4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4</w:t>
      </w:r>
      <w:r w:rsidR="00295C2A" w:rsidRPr="0028491E">
        <w:rPr>
          <w:rFonts w:ascii="標楷體" w:eastAsia="標楷體" w:hAnsi="標楷體" w:hint="eastAsia"/>
          <w:sz w:val="27"/>
          <w:szCs w:val="27"/>
        </w:rPr>
        <w:t>.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="00295C2A"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="00295C2A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F40652" w:rsidRPr="002A7A22" w:rsidRDefault="00F4065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proofErr w:type="gramStart"/>
      <w:r w:rsidR="000C7553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proofErr w:type="gramEnd"/>
      <w:r w:rsidR="000C7553">
        <w:rPr>
          <w:rFonts w:ascii="標楷體" w:eastAsia="標楷體" w:hAnsi="標楷體" w:hint="eastAsia"/>
          <w:color w:val="FF0000"/>
          <w:sz w:val="27"/>
          <w:szCs w:val="27"/>
        </w:rPr>
        <w:t>南亞</w:t>
      </w:r>
      <w:proofErr w:type="gramStart"/>
      <w:r w:rsidR="000C7553">
        <w:rPr>
          <w:rFonts w:ascii="標楷體" w:eastAsia="標楷體" w:hAnsi="標楷體" w:hint="eastAsia"/>
          <w:color w:val="FF0000"/>
          <w:sz w:val="27"/>
          <w:szCs w:val="27"/>
        </w:rPr>
        <w:t>太</w:t>
      </w:r>
      <w:proofErr w:type="gramEnd"/>
      <w:r w:rsidR="000C7553" w:rsidRPr="00530002">
        <w:rPr>
          <w:rFonts w:ascii="標楷體" w:eastAsia="標楷體" w:hAnsi="標楷體" w:hint="eastAsia"/>
          <w:color w:val="FF0000"/>
          <w:sz w:val="27"/>
          <w:szCs w:val="27"/>
        </w:rPr>
        <w:t>主</w:t>
      </w:r>
      <w:r w:rsidR="000C7553">
        <w:rPr>
          <w:rFonts w:ascii="標楷體" w:eastAsia="標楷體" w:hAnsi="標楷體" w:hint="eastAsia"/>
          <w:color w:val="FF0000"/>
          <w:sz w:val="27"/>
          <w:szCs w:val="27"/>
        </w:rPr>
        <w:t>、副棒球場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15.2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21.3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30.18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。</w:t>
      </w:r>
    </w:p>
    <w:p w:rsidR="0085568C" w:rsidRDefault="0085568C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68.58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DE73B2">
        <w:rPr>
          <w:rFonts w:ascii="標楷體" w:eastAsia="標楷體" w:hAnsi="標楷體" w:hint="eastAsia"/>
          <w:color w:val="000000"/>
          <w:sz w:val="27"/>
          <w:szCs w:val="27"/>
        </w:rPr>
        <w:t>(兩側)、83.82(</w:t>
      </w:r>
      <w:proofErr w:type="gramStart"/>
      <w:r w:rsidR="00DE73B2">
        <w:rPr>
          <w:rFonts w:ascii="標楷體" w:eastAsia="標楷體" w:hAnsi="標楷體" w:hint="eastAsia"/>
          <w:color w:val="000000"/>
          <w:sz w:val="27"/>
          <w:szCs w:val="27"/>
        </w:rPr>
        <w:t>中間)</w:t>
      </w:r>
      <w:proofErr w:type="gramEnd"/>
      <w:r w:rsidR="00DE73B2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或現有球場。</w:t>
      </w:r>
    </w:p>
    <w:p w:rsidR="008361AD" w:rsidRDefault="008361AD" w:rsidP="008361A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8361AD" w:rsidRPr="00C25112" w:rsidRDefault="008361AD" w:rsidP="008361A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Default="00292872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F073FE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</w:t>
      </w:r>
      <w:r w:rsidR="006B670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6B6707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器</w:t>
      </w:r>
      <w:r w:rsidR="006B670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6B6707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聲公</w:t>
      </w:r>
      <w:r w:rsidR="006B670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6B6707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哨子、音響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94165E" w:rsidRPr="0094165E" w:rsidRDefault="0094165E" w:rsidP="0094165E">
      <w:pPr>
        <w:ind w:leftChars="100" w:left="2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165E">
        <w:rPr>
          <w:rFonts w:ascii="標楷體" w:eastAsia="標楷體" w:hAnsi="標楷體" w:hint="eastAsia"/>
          <w:color w:val="000000" w:themeColor="text1"/>
          <w:sz w:val="27"/>
          <w:szCs w:val="27"/>
        </w:rPr>
        <w:t>E1.5.</w:t>
      </w:r>
      <w:r w:rsidRPr="0094165E">
        <w:rPr>
          <w:rFonts w:ascii="標楷體" w:eastAsia="標楷體" w:hAnsi="標楷體"/>
          <w:sz w:val="27"/>
          <w:szCs w:val="27"/>
        </w:rPr>
        <w:t>球隊請由左、右外野觀眾席入口處進出選手席。</w:t>
      </w:r>
    </w:p>
    <w:p w:rsidR="0094165E" w:rsidRPr="0094165E" w:rsidRDefault="0094165E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FF370C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如改變已定之球衣顏色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除須</w:t>
      </w:r>
      <w:r w:rsidRPr="00FF370C">
        <w:rPr>
          <w:rFonts w:ascii="標楷體" w:eastAsia="標楷體" w:hAnsi="標楷體" w:cs="Times New Roman"/>
          <w:sz w:val="27"/>
          <w:szCs w:val="27"/>
        </w:rPr>
        <w:t>先獲得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</w:t>
      </w:r>
    </w:p>
    <w:p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FF370C">
        <w:rPr>
          <w:rFonts w:ascii="標楷體" w:eastAsia="標楷體" w:hAnsi="標楷體" w:cs="Times New Roman"/>
          <w:sz w:val="27"/>
          <w:szCs w:val="27"/>
        </w:rPr>
        <w:t>賽事技術委員同意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並依競賽規程C7罰則第1項處置。</w:t>
      </w:r>
    </w:p>
    <w:p w:rsidR="008A2202" w:rsidRPr="00FF370C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hint="eastAsia"/>
          <w:sz w:val="27"/>
          <w:szCs w:val="27"/>
        </w:rPr>
        <w:lastRenderedPageBreak/>
        <w:t xml:space="preserve">  E2.2.</w:t>
      </w:r>
      <w:r w:rsidRPr="00FF370C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FF370C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FF370C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。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如改</w:t>
      </w:r>
    </w:p>
    <w:p w:rsidR="00566416" w:rsidRDefault="008A2202" w:rsidP="008A2202">
      <w:pPr>
        <w:rPr>
          <w:rFonts w:ascii="標楷體" w:eastAsia="標楷體" w:hAnsi="標楷體" w:cs="Times New Roman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     變已定之球衣背號，除須</w:t>
      </w:r>
      <w:r w:rsidRPr="00FF370C">
        <w:rPr>
          <w:rFonts w:ascii="標楷體" w:eastAsia="標楷體" w:hAnsi="標楷體" w:cs="Times New Roman"/>
          <w:sz w:val="27"/>
          <w:szCs w:val="27"/>
        </w:rPr>
        <w:t>先獲得賽事技術委員同意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並依競賽規程C7罰則第1</w:t>
      </w:r>
    </w:p>
    <w:p w:rsidR="008A2202" w:rsidRPr="00FF370C" w:rsidRDefault="00566416" w:rsidP="008A220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8A2202" w:rsidRPr="00FF370C">
        <w:rPr>
          <w:rFonts w:ascii="標楷體" w:eastAsia="標楷體" w:hAnsi="標楷體" w:cs="Times New Roman" w:hint="eastAsia"/>
          <w:sz w:val="27"/>
          <w:szCs w:val="27"/>
        </w:rPr>
        <w:t>項處置。</w:t>
      </w:r>
    </w:p>
    <w:p w:rsidR="000D254B" w:rsidRPr="003F3F42" w:rsidRDefault="003F3F42" w:rsidP="00FF370C">
      <w:pPr>
        <w:ind w:left="945" w:hangingChars="350" w:hanging="945"/>
        <w:rPr>
          <w:rFonts w:ascii="標楷體" w:eastAsia="標楷體" w:hAnsi="標楷體" w:cs="Times New Roman"/>
          <w:color w:val="7030A0"/>
          <w:sz w:val="27"/>
          <w:szCs w:val="27"/>
        </w:rPr>
      </w:pPr>
      <w:r w:rsidRPr="00FF370C">
        <w:rPr>
          <w:rFonts w:ascii="標楷體" w:eastAsia="標楷體" w:hAnsi="標楷體" w:cs="Times New Roman" w:hint="eastAsia"/>
          <w:sz w:val="27"/>
          <w:szCs w:val="27"/>
        </w:rPr>
        <w:t xml:space="preserve">  E2.3.</w:t>
      </w:r>
      <w:r w:rsidRPr="00FF370C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號碼</w:t>
      </w:r>
      <w:proofErr w:type="gramStart"/>
      <w:r w:rsidRPr="00FF370C">
        <w:rPr>
          <w:rFonts w:ascii="標楷體" w:eastAsia="標楷體" w:hAnsi="標楷體" w:cs="Times New Roman" w:hint="eastAsia"/>
          <w:sz w:val="27"/>
          <w:szCs w:val="27"/>
        </w:rPr>
        <w:t>清晰</w:t>
      </w:r>
      <w:r w:rsidR="006E2C3B" w:rsidRPr="00FF370C">
        <w:rPr>
          <w:rFonts w:ascii="標楷體" w:eastAsia="標楷體" w:hAnsi="標楷體" w:cs="Times New Roman" w:hint="eastAsia"/>
          <w:sz w:val="27"/>
          <w:szCs w:val="27"/>
        </w:rPr>
        <w:t>(</w:t>
      </w:r>
      <w:proofErr w:type="gramEnd"/>
      <w:r w:rsidR="00B54836" w:rsidRPr="00C937B5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球員</w:t>
      </w:r>
      <w:r w:rsidR="00B54836"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1~20號，</w:t>
      </w:r>
      <w:r w:rsidR="00B54836" w:rsidRPr="00C937B5">
        <w:rPr>
          <w:rFonts w:ascii="標楷體" w:eastAsia="標楷體" w:hAnsi="標楷體"/>
          <w:color w:val="7030A0"/>
          <w:sz w:val="27"/>
          <w:szCs w:val="27"/>
          <w:u w:val="single"/>
        </w:rPr>
        <w:t>隊長球衣號碼為10號，教練28～29號，總教練30號</w:t>
      </w:r>
      <w:r w:rsidR="006E2C3B" w:rsidRPr="00FF370C">
        <w:rPr>
          <w:rFonts w:ascii="標楷體" w:eastAsia="標楷體" w:hAnsi="標楷體" w:cs="Times New Roman" w:hint="eastAsia"/>
          <w:sz w:val="27"/>
          <w:szCs w:val="27"/>
        </w:rPr>
        <w:t>)</w:t>
      </w:r>
      <w:r w:rsidRPr="00FF370C">
        <w:rPr>
          <w:rFonts w:ascii="標楷體" w:eastAsia="標楷體" w:hAnsi="標楷體" w:cs="Times New Roman"/>
          <w:sz w:val="27"/>
          <w:szCs w:val="27"/>
        </w:rPr>
        <w:t>，</w:t>
      </w:r>
      <w:r w:rsidR="00700F5A" w:rsidRPr="00B54836">
        <w:rPr>
          <w:rFonts w:ascii="標楷體" w:eastAsia="標楷體" w:hAnsi="標楷體"/>
          <w:sz w:val="27"/>
          <w:szCs w:val="27"/>
        </w:rPr>
        <w:t>聯隊時須穿著胸前</w:t>
      </w:r>
      <w:r w:rsidR="00700F5A" w:rsidRPr="00B54836">
        <w:rPr>
          <w:rFonts w:ascii="標楷體" w:eastAsia="標楷體" w:hAnsi="標楷體" w:hint="eastAsia"/>
          <w:sz w:val="27"/>
          <w:szCs w:val="27"/>
        </w:rPr>
        <w:t>有明確中文</w:t>
      </w:r>
      <w:r w:rsidR="00700F5A" w:rsidRPr="00B54836">
        <w:rPr>
          <w:rFonts w:ascii="標楷體" w:eastAsia="標楷體" w:hAnsi="標楷體"/>
          <w:bCs/>
          <w:sz w:val="27"/>
          <w:szCs w:val="27"/>
        </w:rPr>
        <w:t>縣市名稱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且須大於其他語言隊名及小號碼，</w:t>
      </w:r>
      <w:r w:rsidRPr="00FF370C">
        <w:rPr>
          <w:rFonts w:ascii="標楷體" w:eastAsia="標楷體" w:hAnsi="標楷體" w:cs="Times New Roman"/>
          <w:sz w:val="27"/>
          <w:szCs w:val="27"/>
        </w:rPr>
        <w:t>內衣不得為白色，</w:t>
      </w:r>
      <w:r w:rsidRPr="00FF370C">
        <w:rPr>
          <w:rFonts w:ascii="標楷體" w:eastAsia="標楷體" w:hAnsi="標楷體" w:cs="Times New Roman" w:hint="eastAsia"/>
          <w:sz w:val="27"/>
          <w:szCs w:val="27"/>
        </w:rPr>
        <w:t>違者將依競賽規程C7罰則第1項處置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566416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</w:t>
      </w:r>
    </w:p>
    <w:p w:rsidR="00C758E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758E5" w:rsidRPr="0028491E">
        <w:rPr>
          <w:rFonts w:ascii="標楷體" w:eastAsia="標楷體" w:hAnsi="標楷體" w:cs="Times New Roman"/>
          <w:sz w:val="27"/>
          <w:szCs w:val="27"/>
        </w:rPr>
        <w:t>應</w:t>
      </w:r>
      <w:r w:rsidR="00C758E5" w:rsidRPr="0028491E">
        <w:rPr>
          <w:rFonts w:ascii="標楷體" w:eastAsia="標楷體" w:hAnsi="標楷體" w:hint="eastAsia"/>
          <w:sz w:val="27"/>
          <w:szCs w:val="27"/>
        </w:rPr>
        <w:t>以</w:t>
      </w:r>
      <w:r w:rsidR="00C758E5"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="00C758E5"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="00C758E5"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Pr="0028491E" w:rsidRDefault="000D254B" w:rsidP="00C46278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隊</w:t>
      </w:r>
      <w:r w:rsidR="00C46278" w:rsidRPr="00C46278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C46278" w:rsidRPr="00C46278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r w:rsidR="00C24237" w:rsidRPr="00C46278">
        <w:rPr>
          <w:rFonts w:ascii="標楷體" w:eastAsia="標楷體" w:hAnsi="標楷體" w:cs="Times New Roman"/>
          <w:sz w:val="27"/>
          <w:szCs w:val="27"/>
        </w:rPr>
        <w:t>使用一壘側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之選手席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1F35D4" w:rsidRPr="00C46278" w:rsidRDefault="00C24237" w:rsidP="00C46278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46278">
        <w:rPr>
          <w:rFonts w:ascii="標楷體" w:eastAsia="標楷體" w:hAnsi="標楷體" w:hint="eastAsia"/>
          <w:sz w:val="27"/>
          <w:szCs w:val="27"/>
        </w:rPr>
        <w:t>E3.3.</w:t>
      </w:r>
      <w:r w:rsidRPr="00C46278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</w:t>
      </w:r>
      <w:r w:rsidR="006B69A9" w:rsidRPr="007D27FB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及</w:t>
      </w:r>
      <w:r w:rsidR="006B69A9" w:rsidRPr="007D27FB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運</w:t>
      </w:r>
      <w:r w:rsidR="006B69A9" w:rsidRPr="00347D14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動防護員或物理治療師</w:t>
      </w:r>
      <w:r w:rsidR="006B69A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6B69A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6B69A9"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教練出場若違反球衣之規定</w:t>
      </w:r>
      <w:r w:rsidR="006B69A9" w:rsidRPr="00C937B5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，將驅逐出場</w:t>
      </w:r>
      <w:r w:rsidR="002A5987" w:rsidRPr="00C46278">
        <w:rPr>
          <w:rFonts w:ascii="標楷體" w:eastAsia="標楷體" w:hAnsi="標楷體" w:cs="Times New Roman"/>
          <w:sz w:val="27"/>
          <w:szCs w:val="27"/>
        </w:rPr>
        <w:t>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不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030B52">
        <w:rPr>
          <w:rFonts w:ascii="標楷體" w:eastAsia="標楷體" w:hAnsi="標楷體" w:hint="eastAsia"/>
          <w:kern w:val="0"/>
          <w:sz w:val="27"/>
          <w:szCs w:val="27"/>
        </w:rPr>
        <w:t>BRETT BR-200</w:t>
      </w:r>
      <w:proofErr w:type="gramStart"/>
      <w:r w:rsidR="00030B52">
        <w:rPr>
          <w:rFonts w:ascii="標楷體" w:eastAsia="標楷體" w:hAnsi="標楷體" w:hint="eastAsia"/>
          <w:kern w:val="0"/>
          <w:sz w:val="27"/>
          <w:szCs w:val="27"/>
        </w:rPr>
        <w:t>型</w:t>
      </w:r>
      <w:r w:rsidRPr="0028491E">
        <w:rPr>
          <w:rFonts w:ascii="標楷體" w:eastAsia="標楷體" w:hAnsi="標楷體"/>
          <w:sz w:val="27"/>
          <w:szCs w:val="27"/>
        </w:rPr>
        <w:t>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A64C5F" w:rsidRPr="0028491E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須符合本會規定的標準，長度不得超過3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3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且必須</w:t>
      </w:r>
    </w:p>
    <w:p w:rsidR="00566416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是</w:t>
      </w:r>
      <w:r w:rsidRPr="0028491E">
        <w:rPr>
          <w:rFonts w:ascii="標楷體" w:eastAsia="標楷體" w:hAnsi="標楷體" w:cs="Times New Roman"/>
          <w:sz w:val="27"/>
          <w:szCs w:val="27"/>
        </w:rPr>
        <w:t>一體成型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光滑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圓形、堅硬的，球棒上須有規格標示，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</w:p>
    <w:p w:rsidR="00566416" w:rsidRDefault="00566416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A64C5F"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="00A64C5F"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="00A64C5F"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一律禁止，具BBCOR認證之-3球棒除外。日</w:t>
      </w:r>
      <w:proofErr w:type="gramStart"/>
      <w:r w:rsidR="00A64C5F" w:rsidRPr="0028491E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="00A64C5F" w:rsidRPr="0028491E">
        <w:rPr>
          <w:rFonts w:ascii="標楷體" w:eastAsia="標楷體" w:hAnsi="標楷體" w:cs="Times New Roman"/>
          <w:sz w:val="27"/>
          <w:szCs w:val="27"/>
        </w:rPr>
        <w:t>須自行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上直</w:t>
      </w:r>
    </w:p>
    <w:p w:rsidR="00A64C5F" w:rsidRPr="0028491E" w:rsidRDefault="00566416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徑、長度標示。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:rsidR="00566416" w:rsidRPr="00566416" w:rsidRDefault="006C088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60930" w:rsidRPr="00566416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60930" w:rsidRPr="00566416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60930" w:rsidRPr="00566416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60930" w:rsidRPr="00566416">
        <w:rPr>
          <w:rFonts w:ascii="標楷體" w:eastAsia="標楷體" w:hAnsi="標楷體" w:cs="Times New Roman"/>
          <w:sz w:val="27"/>
          <w:szCs w:val="27"/>
        </w:rPr>
        <w:t>、護</w:t>
      </w:r>
    </w:p>
    <w:p w:rsidR="00566416" w:rsidRPr="005A63BE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胸、</w:t>
      </w:r>
      <w:proofErr w:type="gramStart"/>
      <w:r w:rsidR="00960930" w:rsidRPr="00566416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="00960930" w:rsidRPr="00566416">
        <w:rPr>
          <w:rFonts w:ascii="標楷體" w:eastAsia="標楷體" w:hAnsi="標楷體" w:cs="Times New Roman"/>
          <w:sz w:val="27"/>
          <w:szCs w:val="27"/>
        </w:rPr>
        <w:t>)，牛棚</w:t>
      </w:r>
      <w:r w:rsidR="00FF370C" w:rsidRPr="00566416">
        <w:rPr>
          <w:rFonts w:ascii="標楷體" w:eastAsia="標楷體" w:hAnsi="標楷體" w:cs="Times New Roman" w:hint="eastAsia"/>
          <w:sz w:val="27"/>
          <w:szCs w:val="27"/>
        </w:rPr>
        <w:t>、</w:t>
      </w:r>
      <w:r w:rsidR="00960930" w:rsidRPr="00566416">
        <w:rPr>
          <w:rFonts w:ascii="標楷體" w:eastAsia="標楷體" w:hAnsi="標楷體" w:cs="Times New Roman"/>
          <w:sz w:val="27"/>
          <w:szCs w:val="27"/>
        </w:rPr>
        <w:t>預備捕手亦應配戴頭盔及面罩</w:t>
      </w:r>
      <w:r w:rsidR="00AD6D1E" w:rsidRPr="00566416">
        <w:rPr>
          <w:rFonts w:ascii="標楷體" w:eastAsia="標楷體" w:hAnsi="標楷體" w:cs="Times New Roman"/>
          <w:sz w:val="27"/>
          <w:szCs w:val="27"/>
        </w:rPr>
        <w:t>，</w:t>
      </w:r>
      <w:proofErr w:type="gramStart"/>
      <w:r w:rsidR="00AD6D1E" w:rsidRPr="005A63BE">
        <w:rPr>
          <w:rFonts w:ascii="標楷體" w:eastAsia="標楷體" w:hAnsi="標楷體" w:cs="Times New Roman" w:hint="eastAsia"/>
          <w:sz w:val="27"/>
          <w:szCs w:val="27"/>
        </w:rPr>
        <w:t>護襠應穿</w:t>
      </w:r>
      <w:proofErr w:type="gramEnd"/>
    </w:p>
    <w:p w:rsidR="00566416" w:rsidRPr="005A63BE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 w:rsidRPr="005A63B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="00AD6D1E" w:rsidRPr="005A63BE">
        <w:rPr>
          <w:rFonts w:ascii="標楷體" w:eastAsia="標楷體" w:hAnsi="標楷體" w:cs="Times New Roman" w:hint="eastAsia"/>
          <w:sz w:val="27"/>
          <w:szCs w:val="27"/>
        </w:rPr>
        <w:t>著於球褲內，不得顯露在外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；擊球員、跑壘員</w:t>
      </w:r>
      <w:proofErr w:type="gramStart"/>
      <w:r w:rsidR="00AD6D1E" w:rsidRPr="005A63B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="00AD6D1E" w:rsidRPr="005A63BE">
        <w:rPr>
          <w:rFonts w:ascii="標楷體" w:eastAsia="標楷體" w:hAnsi="標楷體" w:cs="Times New Roman"/>
          <w:sz w:val="27"/>
          <w:szCs w:val="27"/>
        </w:rPr>
        <w:t>戴安全</w:t>
      </w:r>
    </w:p>
    <w:p w:rsid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 w:rsidRPr="005A63B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帽(安</w:t>
      </w:r>
      <w:r w:rsidR="00AD6D1E" w:rsidRPr="005A63BE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AD6D1E" w:rsidRPr="005A63B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="00AD6D1E" w:rsidRPr="005A63B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="00AD6D1E" w:rsidRPr="005A63BE">
        <w:rPr>
          <w:rFonts w:ascii="標楷體" w:eastAsia="標楷體" w:hAnsi="標楷體" w:cs="Times New Roman"/>
          <w:sz w:val="27"/>
          <w:szCs w:val="27"/>
        </w:rPr>
        <w:t>安全帶之規格</w:t>
      </w:r>
      <w:r w:rsidR="00AD6D1E" w:rsidRPr="0028491E">
        <w:rPr>
          <w:rFonts w:ascii="標楷體" w:eastAsia="標楷體" w:hAnsi="標楷體" w:cs="Times New Roman"/>
          <w:sz w:val="27"/>
          <w:szCs w:val="27"/>
        </w:rPr>
        <w:t>，教練除外)。</w:t>
      </w:r>
      <w:proofErr w:type="gramStart"/>
      <w:r w:rsidR="00AD6D1E" w:rsidRPr="0028491E">
        <w:rPr>
          <w:rFonts w:ascii="標楷體" w:eastAsia="標楷體" w:hAnsi="標楷體" w:cs="Times New Roman"/>
          <w:sz w:val="27"/>
          <w:szCs w:val="27"/>
        </w:rPr>
        <w:t>如缺任何</w:t>
      </w:r>
      <w:proofErr w:type="gramEnd"/>
      <w:r w:rsidR="00AD6D1E" w:rsidRPr="0028491E">
        <w:rPr>
          <w:rFonts w:ascii="標楷體" w:eastAsia="標楷體" w:hAnsi="標楷體" w:cs="Times New Roman"/>
          <w:sz w:val="27"/>
          <w:szCs w:val="27"/>
        </w:rPr>
        <w:t>乙</w:t>
      </w:r>
    </w:p>
    <w:p w:rsidR="000D254B" w:rsidRPr="0028491E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="00AD6D1E" w:rsidRPr="0028491E">
        <w:rPr>
          <w:rFonts w:ascii="標楷體" w:eastAsia="標楷體" w:hAnsi="標楷體" w:cs="Times New Roman"/>
          <w:sz w:val="27"/>
          <w:szCs w:val="27"/>
        </w:rPr>
        <w:t>項，大會將警告1次，第2次得將總教練驅逐出場。</w:t>
      </w:r>
    </w:p>
    <w:p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球隊比</w:t>
      </w:r>
      <w:r w:rsidRPr="0028491E">
        <w:rPr>
          <w:rFonts w:ascii="標楷體" w:eastAsia="標楷體" w:hAnsi="標楷體" w:cs="Times New Roman"/>
          <w:sz w:val="27"/>
          <w:szCs w:val="27"/>
        </w:rPr>
        <w:t>賽時，不可穿金屬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棒球</w:t>
      </w:r>
      <w:r w:rsidRPr="0028491E">
        <w:rPr>
          <w:rFonts w:ascii="標楷體" w:eastAsia="標楷體" w:hAnsi="標楷體" w:cs="Times New Roman"/>
          <w:sz w:val="27"/>
          <w:szCs w:val="27"/>
        </w:rPr>
        <w:t>釘鞋。</w:t>
      </w:r>
    </w:p>
    <w:p w:rsidR="008874B8" w:rsidRPr="00566416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:rsidR="00566416" w:rsidRPr="00566416" w:rsidRDefault="008874B8" w:rsidP="008874B8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566416">
        <w:rPr>
          <w:rFonts w:ascii="標楷體" w:eastAsia="標楷體" w:hAnsi="標楷體" w:cs="Times New Roman"/>
          <w:color w:val="000000"/>
          <w:sz w:val="27"/>
          <w:szCs w:val="27"/>
        </w:rPr>
        <w:t>(教練1人、投手2~3人、捕手1~2人及1位保護員)，但應禮讓正在進行比賽之球</w:t>
      </w:r>
    </w:p>
    <w:p w:rsidR="008874B8" w:rsidRPr="00566416" w:rsidRDefault="00566416" w:rsidP="008874B8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8874B8" w:rsidRPr="00566416">
        <w:rPr>
          <w:rFonts w:ascii="標楷體" w:eastAsia="標楷體" w:hAnsi="標楷體" w:cs="Times New Roman"/>
          <w:color w:val="000000"/>
          <w:sz w:val="27"/>
          <w:szCs w:val="27"/>
        </w:rPr>
        <w:t>隊。</w:t>
      </w:r>
    </w:p>
    <w:p w:rsidR="000D254B" w:rsidRPr="0028491E" w:rsidRDefault="00EE65A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攻守名單（1份</w:t>
      </w:r>
      <w:r w:rsidR="00E019DD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:rsidR="00566416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</w:t>
      </w:r>
      <w:r w:rsidR="00566416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</w:p>
    <w:p w:rsidR="00F40652" w:rsidRPr="0028491E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同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已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AA575C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AA575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:rsidR="00566416" w:rsidRDefault="00AA575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</w:p>
    <w:p w:rsidR="0056641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遵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守</w:t>
      </w:r>
      <w:r w:rsidR="00EA30BC"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</w:t>
      </w:r>
    </w:p>
    <w:p w:rsidR="0056641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將被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驅逐</w:t>
      </w:r>
      <w:r w:rsidR="00EA30BC"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</w:t>
      </w:r>
    </w:p>
    <w:p w:rsidR="00F40652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EA30BC" w:rsidRPr="0028491E">
        <w:rPr>
          <w:rFonts w:ascii="標楷體" w:eastAsia="標楷體" w:hAnsi="標楷體"/>
          <w:sz w:val="27"/>
          <w:szCs w:val="27"/>
        </w:rPr>
        <w:t>局，其他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跑壘</w:t>
      </w:r>
      <w:r w:rsidR="00EA30BC"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。</w:t>
      </w:r>
    </w:p>
    <w:p w:rsidR="00566416" w:rsidRDefault="00D21459" w:rsidP="00B60963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E4.11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.</w:t>
      </w:r>
      <w:r w:rsidRPr="008C566A">
        <w:rPr>
          <w:rFonts w:ascii="標楷體" w:eastAsia="標楷體" w:hAnsi="標楷體" w:cs="Times New Roman"/>
          <w:color w:val="000000" w:themeColor="text1"/>
          <w:sz w:val="26"/>
          <w:szCs w:val="26"/>
        </w:rPr>
        <w:t>比賽中順位進壘之跑壘員，嚴禁使用前撲式(頭、手、胸向前式)滑壘，違者被判出</w:t>
      </w:r>
    </w:p>
    <w:p w:rsidR="00D21459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="00D21459" w:rsidRPr="008C566A">
        <w:rPr>
          <w:rFonts w:ascii="標楷體" w:eastAsia="標楷體" w:hAnsi="標楷體" w:cs="Times New Roman"/>
          <w:color w:val="000000" w:themeColor="text1"/>
          <w:sz w:val="26"/>
          <w:szCs w:val="26"/>
        </w:rPr>
        <w:t>局。</w:t>
      </w:r>
    </w:p>
    <w:p w:rsidR="00F40652" w:rsidRPr="0028491E" w:rsidRDefault="00D2145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566416" w:rsidRDefault="00D21459" w:rsidP="00050FCE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3</w:t>
      </w:r>
      <w:r w:rsidR="003D1F9D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050FCE" w:rsidRPr="00050FCE">
        <w:rPr>
          <w:rFonts w:ascii="標楷體" w:eastAsia="標楷體" w:hAnsi="標楷體" w:cs="Times New Roman"/>
          <w:sz w:val="27"/>
          <w:szCs w:val="27"/>
        </w:rPr>
        <w:t>列於最先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出賽名單中的球員（先發球員），被替補球員替換後，以原來之打擊順</w:t>
      </w:r>
    </w:p>
    <w:p w:rsidR="00050FCE" w:rsidRDefault="00566416" w:rsidP="00050FC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 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序</w:t>
      </w:r>
      <w:r w:rsidR="00050FC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050FCE" w:rsidRPr="00050FCE">
        <w:rPr>
          <w:rFonts w:ascii="標楷體" w:eastAsia="標楷體" w:hAnsi="標楷體" w:cs="Times New Roman"/>
          <w:color w:val="000000"/>
          <w:sz w:val="27"/>
          <w:szCs w:val="27"/>
        </w:rPr>
        <w:t>可再出場比賽一次，並可就任何守備位置</w:t>
      </w:r>
      <w:r w:rsidR="00C13132">
        <w:rPr>
          <w:rFonts w:ascii="標楷體" w:eastAsia="標楷體" w:hAnsi="標楷體" w:cs="Times New Roman"/>
          <w:sz w:val="27"/>
          <w:szCs w:val="27"/>
        </w:rPr>
        <w:t>，</w:t>
      </w:r>
      <w:r w:rsidR="00C13132" w:rsidRPr="00C13132">
        <w:rPr>
          <w:rFonts w:ascii="標楷體" w:eastAsia="標楷體" w:hAnsi="標楷體" w:cs="Times New Roman" w:hint="eastAsia"/>
          <w:sz w:val="27"/>
          <w:szCs w:val="27"/>
        </w:rPr>
        <w:t>唯須符合下列各條件：</w:t>
      </w:r>
    </w:p>
    <w:p w:rsidR="00C13132" w:rsidRPr="00C13132" w:rsidRDefault="006C5E9D" w:rsidP="00C1313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="00C13132" w:rsidRPr="00C13132">
        <w:rPr>
          <w:rFonts w:ascii="標楷體" w:eastAsia="標楷體" w:hAnsi="標楷體" w:cs="Times New Roman" w:hint="eastAsia"/>
          <w:sz w:val="27"/>
          <w:szCs w:val="27"/>
        </w:rPr>
        <w:t>1.替補球員完成一人次擊球(代打</w:t>
      </w:r>
      <w:r w:rsidR="00D01830">
        <w:rPr>
          <w:rFonts w:ascii="標楷體" w:eastAsia="標楷體" w:hAnsi="標楷體" w:cs="Times New Roman" w:hint="eastAsia"/>
          <w:sz w:val="27"/>
          <w:szCs w:val="27"/>
        </w:rPr>
        <w:t>、代跑</w:t>
      </w:r>
      <w:r w:rsidR="00C13132" w:rsidRPr="00C13132">
        <w:rPr>
          <w:rFonts w:ascii="標楷體" w:eastAsia="標楷體" w:hAnsi="標楷體" w:cs="Times New Roman" w:hint="eastAsia"/>
          <w:sz w:val="27"/>
          <w:szCs w:val="27"/>
        </w:rPr>
        <w:t>)，或完成守備一人次。</w:t>
      </w:r>
    </w:p>
    <w:p w:rsidR="00C13132" w:rsidRPr="00C13132" w:rsidRDefault="006C5E9D" w:rsidP="00C1313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13132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C13132" w:rsidRPr="00C13132">
        <w:rPr>
          <w:rFonts w:ascii="標楷體" w:eastAsia="標楷體" w:hAnsi="標楷體" w:cs="Times New Roman" w:hint="eastAsia"/>
          <w:sz w:val="27"/>
          <w:szCs w:val="27"/>
        </w:rPr>
        <w:t>2.投手被替換後即不得於該場比賽中再擔任投手。</w:t>
      </w:r>
    </w:p>
    <w:p w:rsidR="00C13132" w:rsidRPr="00050FCE" w:rsidRDefault="006C5E9D" w:rsidP="00050FC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="00C13132" w:rsidRPr="00C13132">
        <w:rPr>
          <w:rFonts w:ascii="標楷體" w:eastAsia="標楷體" w:hAnsi="標楷體" w:cs="Times New Roman" w:hint="eastAsia"/>
          <w:sz w:val="27"/>
          <w:szCs w:val="27"/>
        </w:rPr>
        <w:t>3.僅允許被登記在最先出賽名單中之球員(先發球員)，才可再出場比賽</w:t>
      </w:r>
      <w:r w:rsidR="00C13132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3D1F9D" w:rsidRPr="0028491E" w:rsidRDefault="00D2145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4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66球(含)以上者，必須休息4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51-65球者，必須休息3</w:t>
      </w:r>
      <w:proofErr w:type="gramStart"/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="00D14098" w:rsidRPr="00D14098">
        <w:rPr>
          <w:rFonts w:ascii="標楷體" w:eastAsia="標楷體" w:hAnsi="標楷體"/>
          <w:color w:val="000000"/>
          <w:sz w:val="27"/>
          <w:szCs w:val="27"/>
        </w:rPr>
        <w:t>日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36-50球者，必須休息2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21-35球者，必須休息1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D14098" w:rsidRDefault="00840946" w:rsidP="00B60963">
      <w:pPr>
        <w:rPr>
          <w:rFonts w:ascii="標楷體" w:eastAsia="標楷體" w:hAnsi="標楷體"/>
          <w:sz w:val="27"/>
          <w:szCs w:val="27"/>
        </w:rPr>
      </w:pPr>
      <w:r w:rsidRPr="00D1409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D14098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D14098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日中投球數為20球內(含)</w:t>
      </w:r>
      <w:proofErr w:type="gramStart"/>
      <w:r w:rsidRPr="00D14098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D14098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BD5F70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14098">
        <w:rPr>
          <w:rFonts w:ascii="標楷體" w:eastAsia="標楷體" w:hAnsi="標楷體" w:hint="eastAsia"/>
          <w:color w:val="000000"/>
          <w:sz w:val="27"/>
          <w:szCs w:val="27"/>
        </w:rPr>
        <w:t>7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</w:t>
      </w:r>
    </w:p>
    <w:p w:rsidR="00840946" w:rsidRDefault="00BD5F70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="00840946" w:rsidRPr="0028491E">
        <w:rPr>
          <w:rFonts w:ascii="標楷體" w:eastAsia="標楷體" w:hAnsi="標楷體"/>
          <w:color w:val="000000"/>
          <w:sz w:val="27"/>
          <w:szCs w:val="27"/>
        </w:rPr>
        <w:t>計入該投手之「投球數」中。</w:t>
      </w:r>
    </w:p>
    <w:p w:rsidR="00D14098" w:rsidRDefault="00D14098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8.</w:t>
      </w:r>
      <w:r w:rsidRPr="00D14098">
        <w:rPr>
          <w:rFonts w:ascii="標楷體" w:eastAsia="標楷體" w:hAnsi="標楷體" w:cs="Times New Roman"/>
          <w:sz w:val="27"/>
          <w:szCs w:val="27"/>
        </w:rPr>
        <w:t>投手一旦被換下場，或換至其他位置守備，於該場比賽之中不得再擔任投手</w:t>
      </w:r>
      <w:r w:rsidRPr="00D14098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BD5F70" w:rsidRDefault="00D14098" w:rsidP="00B60963">
      <w:pPr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9.</w:t>
      </w:r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</w:t>
      </w:r>
      <w:proofErr w:type="gramStart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中，投手若於超過一場的比賽中投球，則可於這幾場比賽中投任何數</w:t>
      </w:r>
    </w:p>
    <w:p w:rsidR="00B21B25" w:rsidRDefault="00BD5F70" w:rsidP="00BD5F70">
      <w:pPr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 xml:space="preserve">          </w:t>
      </w:r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目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組</w:t>
      </w:r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</w:t>
      </w:r>
      <w:proofErr w:type="gramStart"/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曆</w:t>
      </w:r>
      <w:proofErr w:type="gramEnd"/>
      <w:r w:rsidR="00D14098" w:rsidRP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日總投球數之上限</w:t>
      </w:r>
      <w:r w:rsidR="00D14098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。</w:t>
      </w:r>
    </w:p>
    <w:p w:rsidR="0013443D" w:rsidRPr="0028491E" w:rsidRDefault="0013443D" w:rsidP="0013443D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己隊投手之投球數。球數則以現場公開之投</w:t>
      </w:r>
    </w:p>
    <w:p w:rsidR="0013443D" w:rsidRPr="0013443D" w:rsidRDefault="0013443D" w:rsidP="00915216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D2145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5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5A63B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Pr="005A63BE">
        <w:rPr>
          <w:rFonts w:ascii="標楷體" w:eastAsia="標楷體" w:hAnsi="標楷體"/>
          <w:sz w:val="27"/>
          <w:szCs w:val="27"/>
        </w:rPr>
        <w:t>好壞球、</w:t>
      </w:r>
      <w:r w:rsidRPr="005A63BE">
        <w:rPr>
          <w:rFonts w:ascii="標楷體" w:eastAsia="標楷體" w:hAnsi="標楷體" w:hint="eastAsia"/>
          <w:sz w:val="27"/>
          <w:szCs w:val="27"/>
        </w:rPr>
        <w:t>投手犯規及</w:t>
      </w:r>
      <w:r w:rsidRPr="005A63BE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:rsidR="00BB443C" w:rsidRPr="005A63B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5A63BE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5A63BE">
        <w:rPr>
          <w:rFonts w:ascii="標楷體" w:eastAsia="標楷體" w:hAnsi="標楷體" w:hint="eastAsia"/>
          <w:sz w:val="27"/>
          <w:szCs w:val="27"/>
        </w:rPr>
        <w:t>2.</w:t>
      </w:r>
      <w:r w:rsidRPr="005A63BE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10</w:t>
      </w:r>
      <w:r w:rsidR="00BB443C" w:rsidRPr="005A63BE">
        <w:rPr>
          <w:rFonts w:ascii="標楷體" w:eastAsia="標楷體" w:hAnsi="標楷體"/>
          <w:sz w:val="27"/>
          <w:szCs w:val="27"/>
        </w:rPr>
        <w:t>秒內提出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暫停考慮</w:t>
      </w:r>
      <w:r w:rsidRPr="005A63BE">
        <w:rPr>
          <w:rFonts w:ascii="標楷體" w:eastAsia="標楷體" w:hAnsi="標楷體"/>
          <w:sz w:val="27"/>
          <w:szCs w:val="27"/>
        </w:rPr>
        <w:t>，</w:t>
      </w:r>
      <w:r w:rsidR="00BB443C" w:rsidRPr="005A63BE">
        <w:rPr>
          <w:rFonts w:ascii="標楷體" w:eastAsia="標楷體" w:hAnsi="標楷體" w:hint="eastAsia"/>
          <w:sz w:val="27"/>
          <w:szCs w:val="27"/>
        </w:rPr>
        <w:t>20秒內(含前10</w:t>
      </w:r>
    </w:p>
    <w:p w:rsidR="00466CB7" w:rsidRPr="0028491E" w:rsidRDefault="00BB443C" w:rsidP="00B60963">
      <w:pPr>
        <w:rPr>
          <w:rFonts w:ascii="標楷體" w:eastAsia="標楷體" w:hAnsi="標楷體"/>
          <w:sz w:val="27"/>
          <w:szCs w:val="27"/>
        </w:rPr>
      </w:pPr>
      <w:r w:rsidRPr="005A63BE">
        <w:rPr>
          <w:rFonts w:ascii="標楷體" w:eastAsia="標楷體" w:hAnsi="標楷體" w:hint="eastAsia"/>
          <w:sz w:val="27"/>
          <w:szCs w:val="27"/>
        </w:rPr>
        <w:t xml:space="preserve">          秒)決定是否提出輔助判決，</w:t>
      </w:r>
      <w:r w:rsidR="00466CB7" w:rsidRPr="005A63BE">
        <w:rPr>
          <w:rFonts w:ascii="標楷體" w:eastAsia="標楷體" w:hAnsi="標楷體"/>
          <w:sz w:val="27"/>
          <w:szCs w:val="27"/>
        </w:rPr>
        <w:t>自</w:t>
      </w:r>
      <w:r w:rsidR="00466CB7" w:rsidRPr="0028491E">
        <w:rPr>
          <w:rFonts w:ascii="標楷體" w:eastAsia="標楷體" w:hAnsi="標楷體"/>
          <w:sz w:val="27"/>
          <w:szCs w:val="27"/>
        </w:rPr>
        <w:t>總教練喊暫停開始計時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28491E">
        <w:rPr>
          <w:rFonts w:ascii="標楷體" w:eastAsia="標楷體" w:hAnsi="標楷體" w:cs="Times New Roman"/>
          <w:sz w:val="27"/>
          <w:szCs w:val="27"/>
        </w:rPr>
        <w:t>技術委員及裁判應依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4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5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</w:t>
      </w:r>
      <w:r w:rsidR="00FF370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F370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566416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Pr="00566416">
        <w:rPr>
          <w:rFonts w:ascii="標楷體" w:eastAsia="標楷體" w:hAnsi="標楷體" w:hint="eastAsia"/>
          <w:sz w:val="27"/>
          <w:szCs w:val="27"/>
        </w:rPr>
        <w:t>E5.1.</w:t>
      </w:r>
      <w:r w:rsidRPr="00566416">
        <w:rPr>
          <w:rFonts w:ascii="標楷體" w:eastAsia="標楷體" w:hAnsi="標楷體" w:cs="Times New Roman"/>
          <w:sz w:val="27"/>
          <w:szCs w:val="27"/>
        </w:rPr>
        <w:t>比數</w:t>
      </w:r>
      <w:r w:rsidR="00915216" w:rsidRPr="00566416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566416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566416">
        <w:rPr>
          <w:rFonts w:ascii="標楷體" w:eastAsia="標楷體" w:hAnsi="標楷體" w:cs="Times New Roman"/>
          <w:sz w:val="27"/>
          <w:szCs w:val="27"/>
        </w:rPr>
        <w:t>1</w:t>
      </w:r>
      <w:r w:rsidR="00915216" w:rsidRPr="00566416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566416">
        <w:rPr>
          <w:rFonts w:ascii="標楷體" w:eastAsia="標楷體" w:hAnsi="標楷體" w:cs="Times New Roman"/>
          <w:sz w:val="27"/>
          <w:szCs w:val="27"/>
        </w:rPr>
        <w:t>分</w:t>
      </w:r>
      <w:r w:rsidR="00B860CF" w:rsidRPr="00566416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566416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23194F" w:rsidRPr="00566416" w:rsidRDefault="0023194F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E5.2.</w:t>
      </w:r>
      <w:r w:rsidRPr="00566416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:rsidR="00BD5F70" w:rsidRPr="00566416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.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</w:t>
      </w:r>
    </w:p>
    <w:p w:rsidR="00BD5F70" w:rsidRPr="00566416" w:rsidRDefault="00BD5F70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2次計教練技術暫停1次。每場限3次野手集會，第4次（含）則每次都計教練技</w:t>
      </w:r>
    </w:p>
    <w:p w:rsidR="00466CB7" w:rsidRPr="00566416" w:rsidRDefault="00BD5F70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術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暫停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BD5F70" w:rsidRPr="00566416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.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</w:t>
      </w:r>
    </w:p>
    <w:p w:rsidR="00BD5F70" w:rsidRPr="00566416" w:rsidRDefault="00BD5F70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停，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時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間以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 w:rsidRPr="00566416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）。每場第4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次</w:t>
      </w:r>
    </w:p>
    <w:p w:rsidR="00BD5F70" w:rsidRPr="00566416" w:rsidRDefault="00BD5F70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攻</w:t>
      </w:r>
    </w:p>
    <w:p w:rsidR="00BD5F70" w:rsidRPr="00566416" w:rsidRDefault="00BD5F70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擊時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CE08E4" w:rsidRPr="00566416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:rsidR="00BD5F70" w:rsidRPr="00566416" w:rsidRDefault="00BD5F70" w:rsidP="00CE08E4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:rsidR="00CE08E4" w:rsidRPr="00566416" w:rsidRDefault="00BD5F70" w:rsidP="00CE08E4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566416">
        <w:rPr>
          <w:rFonts w:ascii="標楷體" w:eastAsia="標楷體" w:hAnsi="標楷體" w:cs="Times New Roman"/>
          <w:sz w:val="27"/>
          <w:szCs w:val="27"/>
        </w:rPr>
        <w:t>時則每3限1次。</w:t>
      </w:r>
    </w:p>
    <w:p w:rsidR="00BD5F70" w:rsidRPr="00566416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566416">
        <w:rPr>
          <w:rFonts w:ascii="標楷體" w:eastAsia="標楷體" w:hAnsi="標楷體" w:cs="Times New Roman"/>
          <w:sz w:val="27"/>
          <w:szCs w:val="27"/>
        </w:rPr>
        <w:t>捕手著</w:t>
      </w:r>
      <w:proofErr w:type="gramEnd"/>
      <w:r w:rsidR="00772410" w:rsidRPr="00566416">
        <w:rPr>
          <w:rFonts w:ascii="標楷體" w:eastAsia="標楷體" w:hAnsi="標楷體" w:cs="Times New Roman"/>
          <w:sz w:val="27"/>
          <w:szCs w:val="27"/>
        </w:rPr>
        <w:t>裝則可</w:t>
      </w:r>
    </w:p>
    <w:p w:rsidR="00466CB7" w:rsidRPr="00566416" w:rsidRDefault="00BD5F70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再延長20秒。</w:t>
      </w:r>
    </w:p>
    <w:p w:rsidR="00466CB7" w:rsidRPr="00566416" w:rsidRDefault="0023194F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更換投手時含投捕交談，限於100秒內完成，依教練暫停時開始計時。</w:t>
      </w:r>
    </w:p>
    <w:p w:rsidR="00BD5F70" w:rsidRPr="00566416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566416">
        <w:rPr>
          <w:rFonts w:ascii="標楷體" w:eastAsia="標楷體" w:hAnsi="標楷體" w:hint="eastAsia"/>
          <w:sz w:val="27"/>
          <w:szCs w:val="27"/>
        </w:rPr>
        <w:t>.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教練技術暫停後更換</w:t>
      </w:r>
      <w:proofErr w:type="gramStart"/>
      <w:r w:rsidR="00772410" w:rsidRPr="00566416">
        <w:rPr>
          <w:rFonts w:ascii="標楷體" w:eastAsia="標楷體" w:hAnsi="標楷體" w:cs="Times New Roman"/>
          <w:sz w:val="27"/>
          <w:szCs w:val="27"/>
        </w:rPr>
        <w:t>投手含投捕</w:t>
      </w:r>
      <w:proofErr w:type="gramEnd"/>
      <w:r w:rsidR="00772410" w:rsidRPr="00566416">
        <w:rPr>
          <w:rFonts w:ascii="標楷體" w:eastAsia="標楷體" w:hAnsi="標楷體" w:cs="Times New Roman"/>
          <w:sz w:val="27"/>
          <w:szCs w:val="27"/>
        </w:rPr>
        <w:t>交談，限於120秒內完成，依教練暫停時開始計</w:t>
      </w:r>
    </w:p>
    <w:p w:rsidR="00466CB7" w:rsidRPr="00566416" w:rsidRDefault="00BD5F70" w:rsidP="00B60963">
      <w:pPr>
        <w:rPr>
          <w:rFonts w:ascii="標楷體" w:eastAsia="標楷體" w:hAnsi="標楷體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772410" w:rsidRPr="00566416">
        <w:rPr>
          <w:rFonts w:ascii="標楷體" w:eastAsia="標楷體" w:hAnsi="標楷體" w:cs="Times New Roman"/>
          <w:sz w:val="27"/>
          <w:szCs w:val="27"/>
        </w:rPr>
        <w:t>時。</w:t>
      </w:r>
    </w:p>
    <w:p w:rsidR="00466CB7" w:rsidRPr="00566416" w:rsidRDefault="0023194F" w:rsidP="0023194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0F1FCA" w:rsidRPr="00566416">
        <w:rPr>
          <w:rFonts w:ascii="標楷體" w:eastAsia="標楷體" w:hAnsi="標楷體" w:hint="eastAsia"/>
          <w:sz w:val="27"/>
          <w:szCs w:val="27"/>
        </w:rPr>
        <w:t>.</w:t>
      </w:r>
      <w:r w:rsidR="000F1FCA" w:rsidRPr="00566416">
        <w:rPr>
          <w:rFonts w:ascii="標楷體" w:eastAsia="標楷體" w:hAnsi="標楷體" w:cs="Times New Roman"/>
          <w:sz w:val="27"/>
          <w:szCs w:val="27"/>
        </w:rPr>
        <w:t>前述之時間</w:t>
      </w:r>
      <w:proofErr w:type="gramStart"/>
      <w:r w:rsidR="000F1FCA" w:rsidRPr="00566416">
        <w:rPr>
          <w:rFonts w:ascii="標楷體" w:eastAsia="標楷體" w:hAnsi="標楷體" w:cs="Times New Roman"/>
          <w:sz w:val="27"/>
          <w:szCs w:val="27"/>
        </w:rPr>
        <w:t>限制均含投手</w:t>
      </w:r>
      <w:proofErr w:type="gramEnd"/>
      <w:r w:rsidR="000F1FCA" w:rsidRPr="00566416">
        <w:rPr>
          <w:rFonts w:ascii="標楷體" w:eastAsia="標楷體" w:hAnsi="標楷體" w:cs="Times New Roman"/>
          <w:sz w:val="27"/>
          <w:szCs w:val="27"/>
        </w:rPr>
        <w:t>練投、野手傳接</w:t>
      </w:r>
      <w:r w:rsidR="000F1FCA" w:rsidRPr="00566416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="000F1FCA" w:rsidRPr="00566416">
        <w:rPr>
          <w:rFonts w:ascii="標楷體" w:eastAsia="標楷體" w:hAnsi="標楷體" w:cs="Times New Roman"/>
          <w:sz w:val="27"/>
          <w:szCs w:val="27"/>
        </w:rPr>
        <w:t>，逾時將取消投手練投。</w:t>
      </w:r>
    </w:p>
    <w:p w:rsidR="007A452F" w:rsidRPr="006B69A9" w:rsidRDefault="0023194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bookmarkStart w:id="0" w:name="_Hlk90887686"/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6B69A9">
        <w:rPr>
          <w:rFonts w:ascii="標楷體" w:eastAsia="標楷體" w:hAnsi="標楷體" w:cs="Times New Roman"/>
          <w:sz w:val="27"/>
          <w:szCs w:val="27"/>
        </w:rPr>
        <w:t>一局中，</w:t>
      </w:r>
      <w:r w:rsidR="000F6129" w:rsidRPr="006B69A9">
        <w:rPr>
          <w:rFonts w:ascii="標楷體" w:eastAsia="標楷體" w:hAnsi="標楷體" w:cs="Times New Roman" w:hint="eastAsia"/>
          <w:sz w:val="27"/>
          <w:szCs w:val="27"/>
        </w:rPr>
        <w:t>跑壘指導員</w:t>
      </w:r>
      <w:r w:rsidR="007A452F" w:rsidRPr="006B69A9">
        <w:rPr>
          <w:rFonts w:ascii="標楷體" w:eastAsia="標楷體" w:hAnsi="標楷體" w:cs="Times New Roman"/>
          <w:sz w:val="27"/>
          <w:szCs w:val="27"/>
        </w:rPr>
        <w:t>不得更換指導區。</w:t>
      </w:r>
    </w:p>
    <w:p w:rsidR="00FF370C" w:rsidRPr="006B69A9" w:rsidRDefault="00FF370C" w:rsidP="00B60963">
      <w:pPr>
        <w:rPr>
          <w:rFonts w:ascii="標楷體" w:eastAsia="標楷體" w:hAnsi="標楷體"/>
          <w:sz w:val="27"/>
          <w:szCs w:val="27"/>
        </w:rPr>
      </w:pPr>
      <w:r w:rsidRPr="006B69A9">
        <w:rPr>
          <w:rFonts w:ascii="標楷體" w:eastAsia="標楷體" w:hAnsi="標楷體" w:cs="Times New Roman" w:hint="eastAsia"/>
          <w:sz w:val="27"/>
          <w:szCs w:val="27"/>
        </w:rPr>
        <w:t xml:space="preserve">  E5.10.</w:t>
      </w:r>
      <w:r w:rsidRPr="006B69A9">
        <w:rPr>
          <w:rFonts w:ascii="標楷體" w:eastAsia="標楷體" w:hAnsi="標楷體"/>
          <w:sz w:val="27"/>
          <w:szCs w:val="27"/>
        </w:rPr>
        <w:t>比賽中不得有偷竊暗號行為，違者警告1次，第2次將總教練驅逐出場。</w:t>
      </w:r>
      <w:bookmarkEnd w:id="0"/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A7A22" w:rsidRDefault="00CA0CB3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F、</w:t>
      </w:r>
      <w:r w:rsidRPr="002A7A22">
        <w:rPr>
          <w:rFonts w:ascii="標楷體" w:eastAsia="標楷體" w:hAnsi="標楷體" w:cs="Times New Roman"/>
          <w:b/>
          <w:sz w:val="27"/>
          <w:szCs w:val="27"/>
          <w:u w:val="double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566416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</w:p>
    <w:p w:rsidR="00466CB7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566416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</w:p>
    <w:p w:rsidR="00934FBD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A74990" w:rsidRPr="0028491E" w:rsidRDefault="00A74990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326728" w:rsidRDefault="00804BE9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326728">
        <w:rPr>
          <w:rFonts w:ascii="標楷體" w:eastAsia="標楷體" w:hAnsi="標楷體" w:hint="eastAsia"/>
          <w:b/>
          <w:sz w:val="27"/>
          <w:szCs w:val="27"/>
          <w:u w:val="double"/>
        </w:rPr>
        <w:t>G、保險</w:t>
      </w:r>
    </w:p>
    <w:p w:rsidR="00566416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</w:t>
      </w:r>
    </w:p>
    <w:p w:rsidR="00566416" w:rsidRDefault="00566416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</w:t>
      </w:r>
      <w:proofErr w:type="gramStart"/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，且於各隊</w:t>
      </w:r>
    </w:p>
    <w:p w:rsidR="00466CB7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第1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場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E22C88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A74990" w:rsidRPr="0028491E" w:rsidRDefault="00A74990" w:rsidP="00A74990">
      <w:pPr>
        <w:rPr>
          <w:rFonts w:ascii="標楷體" w:eastAsia="標楷體" w:hAnsi="標楷體"/>
          <w:sz w:val="27"/>
          <w:szCs w:val="27"/>
        </w:rPr>
      </w:pPr>
    </w:p>
    <w:p w:rsidR="00466CB7" w:rsidRPr="002A7A22" w:rsidRDefault="00A80EE9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>
        <w:rPr>
          <w:rFonts w:ascii="標楷體" w:eastAsia="標楷體" w:hAnsi="標楷體" w:hint="eastAsia"/>
          <w:b/>
          <w:sz w:val="27"/>
          <w:szCs w:val="27"/>
          <w:u w:val="double"/>
        </w:rPr>
        <w:t>H</w:t>
      </w:r>
      <w:r w:rsidR="00804BE9" w:rsidRPr="002A7A22">
        <w:rPr>
          <w:rFonts w:ascii="標楷體" w:eastAsia="標楷體" w:hAnsi="標楷體" w:hint="eastAsia"/>
          <w:b/>
          <w:sz w:val="27"/>
          <w:szCs w:val="27"/>
          <w:u w:val="double"/>
        </w:rPr>
        <w:t>、</w:t>
      </w:r>
      <w:r w:rsidR="00804BE9" w:rsidRPr="002A7A22">
        <w:rPr>
          <w:rFonts w:ascii="標楷體" w:eastAsia="標楷體" w:hAnsi="標楷體" w:cs="Times New Roman"/>
          <w:b/>
          <w:sz w:val="27"/>
          <w:szCs w:val="27"/>
          <w:u w:val="double"/>
        </w:rPr>
        <w:t>其他事項</w:t>
      </w:r>
    </w:p>
    <w:p w:rsidR="00566416" w:rsidRDefault="00804BE9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80EE9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="000B2F86"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:rsidR="000B2F86" w:rsidRPr="000B2F86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0B2F86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總教練交換打擊順序表。</w:t>
      </w:r>
    </w:p>
    <w:p w:rsidR="00566416" w:rsidRDefault="00804BE9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80EE9">
        <w:rPr>
          <w:rFonts w:ascii="標楷體" w:eastAsia="標楷體" w:hAnsi="標楷體" w:hint="eastAsia"/>
          <w:sz w:val="27"/>
          <w:szCs w:val="27"/>
        </w:rPr>
        <w:t>H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 w:rsidR="004B4D89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後</w:t>
      </w:r>
    </w:p>
    <w:p w:rsidR="00684345" w:rsidRPr="0028491E" w:rsidRDefault="0056641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方</w:t>
      </w:r>
      <w:r w:rsidR="00804BE9"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4B4D89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804BE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566416" w:rsidRDefault="00A80EE9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H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3.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</w:t>
      </w:r>
    </w:p>
    <w:p w:rsidR="00804BE9" w:rsidRPr="00324A86" w:rsidRDefault="00566416" w:rsidP="00324A8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賽</w:t>
      </w:r>
      <w:r w:rsidR="00804BE9"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566416" w:rsidRDefault="00804BE9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A80EE9">
        <w:rPr>
          <w:rFonts w:ascii="標楷體" w:eastAsia="標楷體" w:hAnsi="標楷體" w:cs="Times New Roman" w:hint="eastAsia"/>
          <w:sz w:val="27"/>
          <w:szCs w:val="27"/>
        </w:rPr>
        <w:t>H</w:t>
      </w:r>
      <w:r w:rsidR="00324A86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</w:t>
      </w:r>
    </w:p>
    <w:p w:rsidR="00804BE9" w:rsidRPr="00566416" w:rsidRDefault="0056641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804BE9" w:rsidRPr="00566416">
        <w:rPr>
          <w:rFonts w:ascii="標楷體" w:eastAsia="標楷體" w:hAnsi="標楷體" w:cs="Times New Roman"/>
          <w:sz w:val="27"/>
          <w:szCs w:val="27"/>
        </w:rPr>
        <w:t>外，</w:t>
      </w:r>
      <w:r w:rsidR="00804BE9" w:rsidRPr="00566416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804BE9" w:rsidRPr="00566416">
        <w:rPr>
          <w:rFonts w:ascii="標楷體" w:eastAsia="標楷體" w:hAnsi="標楷體" w:cs="Times New Roman"/>
          <w:sz w:val="27"/>
          <w:szCs w:val="27"/>
        </w:rPr>
        <w:t>餘將不提供，如</w:t>
      </w:r>
      <w:proofErr w:type="gramStart"/>
      <w:r w:rsidR="00804BE9" w:rsidRPr="00566416">
        <w:rPr>
          <w:rFonts w:ascii="標楷體" w:eastAsia="標楷體" w:hAnsi="標楷體" w:cs="Times New Roman"/>
          <w:sz w:val="27"/>
          <w:szCs w:val="27"/>
        </w:rPr>
        <w:t>需冰敷請</w:t>
      </w:r>
      <w:proofErr w:type="gramEnd"/>
      <w:r w:rsidR="00804BE9" w:rsidRPr="00566416">
        <w:rPr>
          <w:rFonts w:ascii="標楷體" w:eastAsia="標楷體" w:hAnsi="標楷體" w:cs="Times New Roman"/>
          <w:sz w:val="27"/>
          <w:szCs w:val="27"/>
        </w:rPr>
        <w:t>各隊自行攜帶</w:t>
      </w:r>
      <w:proofErr w:type="gramStart"/>
      <w:r w:rsidR="00804BE9" w:rsidRPr="00566416">
        <w:rPr>
          <w:rFonts w:ascii="標楷體" w:eastAsia="標楷體" w:hAnsi="標楷體" w:cs="Times New Roman"/>
          <w:sz w:val="27"/>
          <w:szCs w:val="27"/>
        </w:rPr>
        <w:t>冰敷袋及</w:t>
      </w:r>
      <w:proofErr w:type="gramEnd"/>
      <w:r w:rsidR="00804BE9" w:rsidRPr="00566416">
        <w:rPr>
          <w:rFonts w:ascii="標楷體" w:eastAsia="標楷體" w:hAnsi="標楷體" w:cs="Times New Roman"/>
          <w:sz w:val="27"/>
          <w:szCs w:val="27"/>
        </w:rPr>
        <w:t>彈性繃帶。</w:t>
      </w:r>
    </w:p>
    <w:p w:rsidR="00E019DD" w:rsidRPr="00566416" w:rsidRDefault="00E019DD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A80EE9">
        <w:rPr>
          <w:rFonts w:ascii="標楷體" w:eastAsia="標楷體" w:hAnsi="標楷體" w:cs="Times New Roman" w:hint="eastAsia"/>
          <w:sz w:val="27"/>
          <w:szCs w:val="27"/>
        </w:rPr>
        <w:t>H</w:t>
      </w:r>
      <w:r w:rsidR="00324A86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.有關性騷擾本會申訴管道如下–</w:t>
      </w:r>
      <w:r w:rsidRPr="00566416">
        <w:rPr>
          <w:rFonts w:ascii="標楷體" w:eastAsia="標楷體" w:hAnsi="標楷體" w:cs="Arial"/>
          <w:sz w:val="27"/>
          <w:szCs w:val="27"/>
        </w:rPr>
        <w:t>申訴專線</w:t>
      </w:r>
      <w:r w:rsidRPr="00566416">
        <w:rPr>
          <w:rFonts w:ascii="標楷體" w:eastAsia="標楷體" w:hAnsi="標楷體" w:cs="Arial" w:hint="eastAsia"/>
          <w:sz w:val="27"/>
          <w:szCs w:val="27"/>
        </w:rPr>
        <w:t>：02-27931828轉10</w:t>
      </w:r>
      <w:r w:rsidR="00303D58" w:rsidRPr="00566416">
        <w:rPr>
          <w:rFonts w:ascii="標楷體" w:eastAsia="標楷體" w:hAnsi="標楷體" w:cs="Arial" w:hint="eastAsia"/>
          <w:sz w:val="27"/>
          <w:szCs w:val="27"/>
        </w:rPr>
        <w:t>2</w:t>
      </w:r>
      <w:r w:rsidRPr="00566416">
        <w:rPr>
          <w:rFonts w:ascii="標楷體" w:eastAsia="標楷體" w:hAnsi="標楷體" w:cs="Arial" w:hint="eastAsia"/>
          <w:sz w:val="27"/>
          <w:szCs w:val="27"/>
        </w:rPr>
        <w:t>，</w:t>
      </w:r>
      <w:r w:rsidRPr="00566416">
        <w:rPr>
          <w:rFonts w:ascii="標楷體" w:eastAsia="標楷體" w:hAnsi="標楷體" w:cs="Arial"/>
          <w:sz w:val="27"/>
          <w:szCs w:val="27"/>
        </w:rPr>
        <w:t>申訴</w:t>
      </w:r>
      <w:r w:rsidRPr="00566416">
        <w:rPr>
          <w:rFonts w:ascii="標楷體" w:eastAsia="標楷體" w:hAnsi="標楷體" w:cs="Arial" w:hint="eastAsia"/>
          <w:sz w:val="27"/>
          <w:szCs w:val="27"/>
        </w:rPr>
        <w:t>傳真：</w:t>
      </w:r>
    </w:p>
    <w:p w:rsidR="00E019DD" w:rsidRPr="00566416" w:rsidRDefault="00E019DD" w:rsidP="00B6096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566416">
        <w:rPr>
          <w:rFonts w:ascii="標楷體" w:eastAsia="標楷體" w:hAnsi="標楷體" w:cs="Arial" w:hint="eastAsia"/>
          <w:sz w:val="27"/>
          <w:szCs w:val="27"/>
        </w:rPr>
        <w:t>02-27935567，</w:t>
      </w:r>
      <w:r w:rsidRPr="00566416">
        <w:rPr>
          <w:rFonts w:ascii="標楷體" w:eastAsia="標楷體" w:hAnsi="標楷體" w:cs="Arial"/>
          <w:sz w:val="27"/>
          <w:szCs w:val="27"/>
        </w:rPr>
        <w:t>申訴</w:t>
      </w:r>
      <w:r w:rsidRPr="00566416">
        <w:rPr>
          <w:rFonts w:ascii="標楷體" w:eastAsia="標楷體" w:hAnsi="標楷體" w:cs="Arial" w:hint="eastAsia"/>
          <w:sz w:val="27"/>
          <w:szCs w:val="27"/>
        </w:rPr>
        <w:t>信箱：c</w:t>
      </w:r>
      <w:r w:rsidRPr="00566416">
        <w:rPr>
          <w:rFonts w:ascii="標楷體" w:eastAsia="標楷體" w:hAnsi="標楷體" w:cs="Arial"/>
          <w:sz w:val="27"/>
          <w:szCs w:val="27"/>
        </w:rPr>
        <w:t>tba.org.tw@gmail.com</w:t>
      </w:r>
      <w:r w:rsidRPr="00566416">
        <w:rPr>
          <w:rFonts w:ascii="標楷體" w:eastAsia="標楷體" w:hAnsi="標楷體" w:hint="eastAsia"/>
          <w:sz w:val="27"/>
          <w:szCs w:val="27"/>
        </w:rPr>
        <w:t>。</w:t>
      </w:r>
    </w:p>
    <w:p w:rsidR="004F3803" w:rsidRPr="00566416" w:rsidRDefault="00E019DD" w:rsidP="004F3803">
      <w:pPr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CE2B58" w:rsidRPr="00566416" w:rsidRDefault="00CE2B58" w:rsidP="0009314A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sectPr w:rsidR="00CE2B58" w:rsidRPr="00566416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16" w:rsidRDefault="00566416" w:rsidP="00B60963">
      <w:r>
        <w:separator/>
      </w:r>
    </w:p>
  </w:endnote>
  <w:endnote w:type="continuationSeparator" w:id="0">
    <w:p w:rsidR="00566416" w:rsidRDefault="00566416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0227"/>
      <w:docPartObj>
        <w:docPartGallery w:val="Page Numbers (Bottom of Page)"/>
        <w:docPartUnique/>
      </w:docPartObj>
    </w:sdtPr>
    <w:sdtContent>
      <w:p w:rsidR="00566416" w:rsidRDefault="001B5CB9">
        <w:pPr>
          <w:pStyle w:val="a5"/>
        </w:pPr>
        <w:r w:rsidRPr="001B5CB9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" filled="f" strokecolor="#71a0dc [1631]">
              <v:textbox>
                <w:txbxContent>
                  <w:p w:rsidR="00566416" w:rsidRDefault="001B5CB9">
                    <w:pPr>
                      <w:jc w:val="center"/>
                      <w:rPr>
                        <w:color w:val="4F81BD" w:themeColor="accent1"/>
                      </w:rPr>
                    </w:pPr>
                    <w:r w:rsidRPr="001B5CB9">
                      <w:fldChar w:fldCharType="begin"/>
                    </w:r>
                    <w:r w:rsidR="00566416">
                      <w:instrText xml:space="preserve"> PAGE    \* MERGEFORMAT </w:instrText>
                    </w:r>
                    <w:r w:rsidRPr="001B5CB9">
                      <w:fldChar w:fldCharType="separate"/>
                    </w:r>
                    <w:r w:rsidR="009D3A61" w:rsidRPr="009D3A61">
                      <w:rPr>
                        <w:noProof/>
                        <w:color w:val="4F81BD" w:themeColor="accent1"/>
                        <w:lang w:val="zh-TW"/>
                      </w:rPr>
                      <w:t>6</w:t>
                    </w:r>
                    <w:r>
                      <w:rPr>
                        <w:noProof/>
                        <w:color w:val="4F81BD" w:themeColor="accent1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16" w:rsidRDefault="00566416" w:rsidP="00B60963">
      <w:r>
        <w:separator/>
      </w:r>
    </w:p>
  </w:footnote>
  <w:footnote w:type="continuationSeparator" w:id="0">
    <w:p w:rsidR="00566416" w:rsidRDefault="00566416" w:rsidP="00B609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319D"/>
    <w:rsid w:val="00004F83"/>
    <w:rsid w:val="00012F9C"/>
    <w:rsid w:val="0001512C"/>
    <w:rsid w:val="0001610F"/>
    <w:rsid w:val="00021E13"/>
    <w:rsid w:val="00030B52"/>
    <w:rsid w:val="000310D6"/>
    <w:rsid w:val="00037384"/>
    <w:rsid w:val="00037AF2"/>
    <w:rsid w:val="00043BC8"/>
    <w:rsid w:val="00045DBB"/>
    <w:rsid w:val="00050FCE"/>
    <w:rsid w:val="000556FE"/>
    <w:rsid w:val="000613CE"/>
    <w:rsid w:val="000758FD"/>
    <w:rsid w:val="00075CB3"/>
    <w:rsid w:val="000852E5"/>
    <w:rsid w:val="0009314A"/>
    <w:rsid w:val="000B1BCC"/>
    <w:rsid w:val="000B2F86"/>
    <w:rsid w:val="000B4EF8"/>
    <w:rsid w:val="000B632A"/>
    <w:rsid w:val="000C4B82"/>
    <w:rsid w:val="000C7553"/>
    <w:rsid w:val="000D254B"/>
    <w:rsid w:val="000D26A6"/>
    <w:rsid w:val="000F173C"/>
    <w:rsid w:val="000F1ECC"/>
    <w:rsid w:val="000F1FCA"/>
    <w:rsid w:val="000F4EC0"/>
    <w:rsid w:val="000F6129"/>
    <w:rsid w:val="000F76E6"/>
    <w:rsid w:val="00107ABD"/>
    <w:rsid w:val="00112B09"/>
    <w:rsid w:val="001257E7"/>
    <w:rsid w:val="0013443D"/>
    <w:rsid w:val="00144B99"/>
    <w:rsid w:val="00144F44"/>
    <w:rsid w:val="00147FE4"/>
    <w:rsid w:val="00154431"/>
    <w:rsid w:val="00156CB9"/>
    <w:rsid w:val="00157DCF"/>
    <w:rsid w:val="00176573"/>
    <w:rsid w:val="00177F1C"/>
    <w:rsid w:val="001853B4"/>
    <w:rsid w:val="00186645"/>
    <w:rsid w:val="001A0893"/>
    <w:rsid w:val="001A5A26"/>
    <w:rsid w:val="001B5AEB"/>
    <w:rsid w:val="001B5CB9"/>
    <w:rsid w:val="001C1927"/>
    <w:rsid w:val="001C7872"/>
    <w:rsid w:val="001D0075"/>
    <w:rsid w:val="001D20BF"/>
    <w:rsid w:val="001D2C00"/>
    <w:rsid w:val="001D3406"/>
    <w:rsid w:val="001D5954"/>
    <w:rsid w:val="001D60B5"/>
    <w:rsid w:val="001E5F83"/>
    <w:rsid w:val="001E718B"/>
    <w:rsid w:val="001E77EE"/>
    <w:rsid w:val="001F35D4"/>
    <w:rsid w:val="001F63F3"/>
    <w:rsid w:val="001F74B5"/>
    <w:rsid w:val="0020441E"/>
    <w:rsid w:val="0023194F"/>
    <w:rsid w:val="002332AC"/>
    <w:rsid w:val="00237900"/>
    <w:rsid w:val="00253C1E"/>
    <w:rsid w:val="00256F84"/>
    <w:rsid w:val="00262333"/>
    <w:rsid w:val="0027228E"/>
    <w:rsid w:val="00272B22"/>
    <w:rsid w:val="00283C31"/>
    <w:rsid w:val="00284880"/>
    <w:rsid w:val="0028491E"/>
    <w:rsid w:val="00292872"/>
    <w:rsid w:val="00295C2A"/>
    <w:rsid w:val="002A5987"/>
    <w:rsid w:val="002A7A22"/>
    <w:rsid w:val="002B1044"/>
    <w:rsid w:val="002B6914"/>
    <w:rsid w:val="002C01DC"/>
    <w:rsid w:val="002D042E"/>
    <w:rsid w:val="002E76C9"/>
    <w:rsid w:val="002F4A07"/>
    <w:rsid w:val="002F5E91"/>
    <w:rsid w:val="002F5F43"/>
    <w:rsid w:val="002F76B8"/>
    <w:rsid w:val="0030262E"/>
    <w:rsid w:val="00303D58"/>
    <w:rsid w:val="00317AD5"/>
    <w:rsid w:val="00323C5E"/>
    <w:rsid w:val="00324A86"/>
    <w:rsid w:val="00325077"/>
    <w:rsid w:val="00326728"/>
    <w:rsid w:val="00352250"/>
    <w:rsid w:val="00356FFD"/>
    <w:rsid w:val="00362ED4"/>
    <w:rsid w:val="003775C9"/>
    <w:rsid w:val="003B416D"/>
    <w:rsid w:val="003C31E7"/>
    <w:rsid w:val="003D0CC9"/>
    <w:rsid w:val="003D1F9D"/>
    <w:rsid w:val="003D3876"/>
    <w:rsid w:val="003D5151"/>
    <w:rsid w:val="003F3F42"/>
    <w:rsid w:val="00402353"/>
    <w:rsid w:val="00422E5C"/>
    <w:rsid w:val="0042381D"/>
    <w:rsid w:val="00427094"/>
    <w:rsid w:val="004302AC"/>
    <w:rsid w:val="00433FFD"/>
    <w:rsid w:val="00434FF0"/>
    <w:rsid w:val="00441E53"/>
    <w:rsid w:val="004441F3"/>
    <w:rsid w:val="00447FF8"/>
    <w:rsid w:val="004662EF"/>
    <w:rsid w:val="00466CB7"/>
    <w:rsid w:val="00467E7D"/>
    <w:rsid w:val="004765EA"/>
    <w:rsid w:val="00477392"/>
    <w:rsid w:val="004829F0"/>
    <w:rsid w:val="00483BE0"/>
    <w:rsid w:val="00487BB3"/>
    <w:rsid w:val="00492350"/>
    <w:rsid w:val="00497B1C"/>
    <w:rsid w:val="004B4D89"/>
    <w:rsid w:val="004B7A34"/>
    <w:rsid w:val="004C13AA"/>
    <w:rsid w:val="004C3B38"/>
    <w:rsid w:val="004C603D"/>
    <w:rsid w:val="004D4800"/>
    <w:rsid w:val="004D7285"/>
    <w:rsid w:val="004F1BBE"/>
    <w:rsid w:val="004F3803"/>
    <w:rsid w:val="00501C62"/>
    <w:rsid w:val="005051A3"/>
    <w:rsid w:val="005054AA"/>
    <w:rsid w:val="00527CD6"/>
    <w:rsid w:val="00533485"/>
    <w:rsid w:val="0055195E"/>
    <w:rsid w:val="00564059"/>
    <w:rsid w:val="00566416"/>
    <w:rsid w:val="00573482"/>
    <w:rsid w:val="0057600F"/>
    <w:rsid w:val="00583EA5"/>
    <w:rsid w:val="005867AC"/>
    <w:rsid w:val="00593774"/>
    <w:rsid w:val="005A4388"/>
    <w:rsid w:val="005A63BE"/>
    <w:rsid w:val="005B1252"/>
    <w:rsid w:val="005C302B"/>
    <w:rsid w:val="005C3E8B"/>
    <w:rsid w:val="005D2C06"/>
    <w:rsid w:val="005E73B5"/>
    <w:rsid w:val="005F5495"/>
    <w:rsid w:val="005F68CD"/>
    <w:rsid w:val="00600E0E"/>
    <w:rsid w:val="00604C99"/>
    <w:rsid w:val="00621DFF"/>
    <w:rsid w:val="006225CA"/>
    <w:rsid w:val="006328D5"/>
    <w:rsid w:val="006369FD"/>
    <w:rsid w:val="006436BD"/>
    <w:rsid w:val="00652370"/>
    <w:rsid w:val="00662D03"/>
    <w:rsid w:val="0067045A"/>
    <w:rsid w:val="006748D1"/>
    <w:rsid w:val="00674DC4"/>
    <w:rsid w:val="006769BE"/>
    <w:rsid w:val="00684345"/>
    <w:rsid w:val="006862AC"/>
    <w:rsid w:val="006B45AA"/>
    <w:rsid w:val="006B6707"/>
    <w:rsid w:val="006B69A9"/>
    <w:rsid w:val="006C088F"/>
    <w:rsid w:val="006C4221"/>
    <w:rsid w:val="006C5662"/>
    <w:rsid w:val="006C5E9D"/>
    <w:rsid w:val="006C762C"/>
    <w:rsid w:val="006E2C3B"/>
    <w:rsid w:val="006F2A36"/>
    <w:rsid w:val="006F5ADF"/>
    <w:rsid w:val="006F68DB"/>
    <w:rsid w:val="00700F5A"/>
    <w:rsid w:val="00706F1D"/>
    <w:rsid w:val="00720BF5"/>
    <w:rsid w:val="007302C7"/>
    <w:rsid w:val="00731E51"/>
    <w:rsid w:val="00736EF5"/>
    <w:rsid w:val="00744222"/>
    <w:rsid w:val="00761A2C"/>
    <w:rsid w:val="0076631E"/>
    <w:rsid w:val="00772410"/>
    <w:rsid w:val="007726AE"/>
    <w:rsid w:val="0077384B"/>
    <w:rsid w:val="00785763"/>
    <w:rsid w:val="007912F9"/>
    <w:rsid w:val="007955EF"/>
    <w:rsid w:val="007A452F"/>
    <w:rsid w:val="007A5D08"/>
    <w:rsid w:val="007B4192"/>
    <w:rsid w:val="007B752A"/>
    <w:rsid w:val="007D2F57"/>
    <w:rsid w:val="007E4B15"/>
    <w:rsid w:val="007F4C65"/>
    <w:rsid w:val="00804BE9"/>
    <w:rsid w:val="00811FE5"/>
    <w:rsid w:val="008361AD"/>
    <w:rsid w:val="00840946"/>
    <w:rsid w:val="0085177E"/>
    <w:rsid w:val="008522D0"/>
    <w:rsid w:val="0085385A"/>
    <w:rsid w:val="0085568C"/>
    <w:rsid w:val="00867444"/>
    <w:rsid w:val="0087225F"/>
    <w:rsid w:val="00881BEF"/>
    <w:rsid w:val="008822BB"/>
    <w:rsid w:val="00882DA0"/>
    <w:rsid w:val="00884339"/>
    <w:rsid w:val="008874B8"/>
    <w:rsid w:val="00894B36"/>
    <w:rsid w:val="008A2202"/>
    <w:rsid w:val="008A6214"/>
    <w:rsid w:val="008D7205"/>
    <w:rsid w:val="008E28AE"/>
    <w:rsid w:val="008E46BB"/>
    <w:rsid w:val="008F1E18"/>
    <w:rsid w:val="00905BFE"/>
    <w:rsid w:val="00906E8F"/>
    <w:rsid w:val="00913713"/>
    <w:rsid w:val="00914B9D"/>
    <w:rsid w:val="00915216"/>
    <w:rsid w:val="00920B62"/>
    <w:rsid w:val="00921D4E"/>
    <w:rsid w:val="00924A97"/>
    <w:rsid w:val="00934FBD"/>
    <w:rsid w:val="0094165E"/>
    <w:rsid w:val="009574B4"/>
    <w:rsid w:val="00960930"/>
    <w:rsid w:val="00966460"/>
    <w:rsid w:val="00966DEE"/>
    <w:rsid w:val="00980609"/>
    <w:rsid w:val="009920BA"/>
    <w:rsid w:val="00992110"/>
    <w:rsid w:val="00997CEE"/>
    <w:rsid w:val="009A0883"/>
    <w:rsid w:val="009A0C75"/>
    <w:rsid w:val="009D30FE"/>
    <w:rsid w:val="009D3A61"/>
    <w:rsid w:val="009E07E1"/>
    <w:rsid w:val="009E2CEB"/>
    <w:rsid w:val="009E5B58"/>
    <w:rsid w:val="009F33BA"/>
    <w:rsid w:val="009F4776"/>
    <w:rsid w:val="00A021B6"/>
    <w:rsid w:val="00A035E3"/>
    <w:rsid w:val="00A07B73"/>
    <w:rsid w:val="00A22902"/>
    <w:rsid w:val="00A22E4F"/>
    <w:rsid w:val="00A24B01"/>
    <w:rsid w:val="00A24BD0"/>
    <w:rsid w:val="00A3554A"/>
    <w:rsid w:val="00A4131C"/>
    <w:rsid w:val="00A56957"/>
    <w:rsid w:val="00A61D55"/>
    <w:rsid w:val="00A63CD0"/>
    <w:rsid w:val="00A64C5F"/>
    <w:rsid w:val="00A744C1"/>
    <w:rsid w:val="00A74990"/>
    <w:rsid w:val="00A7652C"/>
    <w:rsid w:val="00A80EE9"/>
    <w:rsid w:val="00A8233A"/>
    <w:rsid w:val="00A86F88"/>
    <w:rsid w:val="00AA575C"/>
    <w:rsid w:val="00AA6AB3"/>
    <w:rsid w:val="00AB2F1F"/>
    <w:rsid w:val="00AD6D1E"/>
    <w:rsid w:val="00AF7043"/>
    <w:rsid w:val="00AF70C3"/>
    <w:rsid w:val="00B16078"/>
    <w:rsid w:val="00B21B25"/>
    <w:rsid w:val="00B24069"/>
    <w:rsid w:val="00B263BF"/>
    <w:rsid w:val="00B46B4C"/>
    <w:rsid w:val="00B520D8"/>
    <w:rsid w:val="00B54836"/>
    <w:rsid w:val="00B60963"/>
    <w:rsid w:val="00B628BC"/>
    <w:rsid w:val="00B642BC"/>
    <w:rsid w:val="00B665CC"/>
    <w:rsid w:val="00B71267"/>
    <w:rsid w:val="00B74C71"/>
    <w:rsid w:val="00B773FB"/>
    <w:rsid w:val="00B85FE4"/>
    <w:rsid w:val="00B860CF"/>
    <w:rsid w:val="00B95A70"/>
    <w:rsid w:val="00BB0920"/>
    <w:rsid w:val="00BB1518"/>
    <w:rsid w:val="00BB34D8"/>
    <w:rsid w:val="00BB443C"/>
    <w:rsid w:val="00BB7593"/>
    <w:rsid w:val="00BC2849"/>
    <w:rsid w:val="00BC3424"/>
    <w:rsid w:val="00BC72A8"/>
    <w:rsid w:val="00BC73EB"/>
    <w:rsid w:val="00BD5160"/>
    <w:rsid w:val="00BD5F70"/>
    <w:rsid w:val="00BE0258"/>
    <w:rsid w:val="00BE4843"/>
    <w:rsid w:val="00BF424B"/>
    <w:rsid w:val="00BF4AD8"/>
    <w:rsid w:val="00C017A7"/>
    <w:rsid w:val="00C03246"/>
    <w:rsid w:val="00C0502C"/>
    <w:rsid w:val="00C0646B"/>
    <w:rsid w:val="00C13132"/>
    <w:rsid w:val="00C21250"/>
    <w:rsid w:val="00C24237"/>
    <w:rsid w:val="00C24C1C"/>
    <w:rsid w:val="00C30728"/>
    <w:rsid w:val="00C30A83"/>
    <w:rsid w:val="00C324AC"/>
    <w:rsid w:val="00C46278"/>
    <w:rsid w:val="00C5593C"/>
    <w:rsid w:val="00C624EF"/>
    <w:rsid w:val="00C758E5"/>
    <w:rsid w:val="00C81700"/>
    <w:rsid w:val="00C935DA"/>
    <w:rsid w:val="00CA0CB3"/>
    <w:rsid w:val="00CB62B4"/>
    <w:rsid w:val="00CC25D1"/>
    <w:rsid w:val="00CC6C7F"/>
    <w:rsid w:val="00CC72A3"/>
    <w:rsid w:val="00CD79FC"/>
    <w:rsid w:val="00CE08E4"/>
    <w:rsid w:val="00CE0BE3"/>
    <w:rsid w:val="00CE2267"/>
    <w:rsid w:val="00CE2B58"/>
    <w:rsid w:val="00CE4D05"/>
    <w:rsid w:val="00CF5107"/>
    <w:rsid w:val="00D01830"/>
    <w:rsid w:val="00D058B8"/>
    <w:rsid w:val="00D14098"/>
    <w:rsid w:val="00D21459"/>
    <w:rsid w:val="00D303A2"/>
    <w:rsid w:val="00D32F96"/>
    <w:rsid w:val="00D46E44"/>
    <w:rsid w:val="00D57EE9"/>
    <w:rsid w:val="00D62988"/>
    <w:rsid w:val="00D6567F"/>
    <w:rsid w:val="00D67387"/>
    <w:rsid w:val="00D67C97"/>
    <w:rsid w:val="00D81391"/>
    <w:rsid w:val="00D8441B"/>
    <w:rsid w:val="00D95131"/>
    <w:rsid w:val="00D9573A"/>
    <w:rsid w:val="00DA08F1"/>
    <w:rsid w:val="00DA216D"/>
    <w:rsid w:val="00DA26B2"/>
    <w:rsid w:val="00DC2B60"/>
    <w:rsid w:val="00DC6A6D"/>
    <w:rsid w:val="00DE0729"/>
    <w:rsid w:val="00DE5D4C"/>
    <w:rsid w:val="00DE73B2"/>
    <w:rsid w:val="00DF1257"/>
    <w:rsid w:val="00E01694"/>
    <w:rsid w:val="00E019DD"/>
    <w:rsid w:val="00E22C88"/>
    <w:rsid w:val="00E35229"/>
    <w:rsid w:val="00E45495"/>
    <w:rsid w:val="00E470B4"/>
    <w:rsid w:val="00E54D40"/>
    <w:rsid w:val="00E55A1A"/>
    <w:rsid w:val="00E627A7"/>
    <w:rsid w:val="00E6616E"/>
    <w:rsid w:val="00E83452"/>
    <w:rsid w:val="00E842B0"/>
    <w:rsid w:val="00E87ECC"/>
    <w:rsid w:val="00E93988"/>
    <w:rsid w:val="00E94FA4"/>
    <w:rsid w:val="00EA30BC"/>
    <w:rsid w:val="00EA3D12"/>
    <w:rsid w:val="00EA3FC0"/>
    <w:rsid w:val="00EA40AE"/>
    <w:rsid w:val="00EA571F"/>
    <w:rsid w:val="00EA60D8"/>
    <w:rsid w:val="00EB041F"/>
    <w:rsid w:val="00EB26E6"/>
    <w:rsid w:val="00EB3B94"/>
    <w:rsid w:val="00EB4F17"/>
    <w:rsid w:val="00EB7B26"/>
    <w:rsid w:val="00EE143F"/>
    <w:rsid w:val="00EE65AB"/>
    <w:rsid w:val="00EE6C59"/>
    <w:rsid w:val="00EF07F7"/>
    <w:rsid w:val="00EF2131"/>
    <w:rsid w:val="00EF6584"/>
    <w:rsid w:val="00F073FE"/>
    <w:rsid w:val="00F0781C"/>
    <w:rsid w:val="00F128DD"/>
    <w:rsid w:val="00F146BE"/>
    <w:rsid w:val="00F239ED"/>
    <w:rsid w:val="00F23C1B"/>
    <w:rsid w:val="00F27028"/>
    <w:rsid w:val="00F36BA3"/>
    <w:rsid w:val="00F40652"/>
    <w:rsid w:val="00F4297C"/>
    <w:rsid w:val="00F47AB0"/>
    <w:rsid w:val="00F51C9B"/>
    <w:rsid w:val="00F60D7F"/>
    <w:rsid w:val="00F62877"/>
    <w:rsid w:val="00F63AE0"/>
    <w:rsid w:val="00F85D5F"/>
    <w:rsid w:val="00F8679D"/>
    <w:rsid w:val="00F958B9"/>
    <w:rsid w:val="00F95BB9"/>
    <w:rsid w:val="00FA4453"/>
    <w:rsid w:val="00FA5562"/>
    <w:rsid w:val="00FA71DC"/>
    <w:rsid w:val="00FB01AD"/>
    <w:rsid w:val="00FB0C33"/>
    <w:rsid w:val="00FB2CCF"/>
    <w:rsid w:val="00FC0A50"/>
    <w:rsid w:val="00FC7BE8"/>
    <w:rsid w:val="00FF370C"/>
    <w:rsid w:val="00FF3E2E"/>
    <w:rsid w:val="00FF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59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ba.org.tw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DA22-ABA0-4860-A7D9-5ABC6941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835</Words>
  <Characters>10463</Characters>
  <Application>Microsoft Office Word</Application>
  <DocSecurity>0</DocSecurity>
  <Lines>87</Lines>
  <Paragraphs>24</Paragraphs>
  <ScaleCrop>false</ScaleCrop>
  <Company/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mark.chen</cp:lastModifiedBy>
  <cp:revision>17</cp:revision>
  <cp:lastPrinted>2022-02-23T01:58:00Z</cp:lastPrinted>
  <dcterms:created xsi:type="dcterms:W3CDTF">2021-12-20T06:57:00Z</dcterms:created>
  <dcterms:modified xsi:type="dcterms:W3CDTF">2022-02-25T04:04:00Z</dcterms:modified>
</cp:coreProperties>
</file>